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6C" w:rsidRDefault="00B565B7">
      <w:pPr>
        <w:widowControl w:val="0"/>
        <w:jc w:val="both"/>
      </w:pPr>
      <w:r>
        <w:rPr>
          <w:noProof/>
        </w:rPr>
        <w:drawing>
          <wp:inline distT="0" distB="0" distL="0" distR="0">
            <wp:extent cx="6029324" cy="2333625"/>
            <wp:effectExtent l="0" t="0" r="0" b="0"/>
            <wp:docPr id="1" name="Рисунок 1" descr="C:\Users\Школа 14\Desktop\ПРОГРАММЫ 2016\2 класс\программы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14\Desktop\ПРОГРАММЫ 2016\2 класс\программы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" b="70212"/>
                    <a:stretch/>
                  </pic:blipFill>
                  <pic:spPr bwMode="auto">
                    <a:xfrm>
                      <a:off x="0" y="0"/>
                      <a:ext cx="6031230" cy="23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D6C" w:rsidRDefault="00701D6C">
      <w:pPr>
        <w:widowControl w:val="0"/>
        <w:jc w:val="center"/>
        <w:rPr>
          <w:b/>
          <w:sz w:val="28"/>
          <w:szCs w:val="28"/>
        </w:rPr>
      </w:pPr>
    </w:p>
    <w:p w:rsidR="00701D6C" w:rsidRDefault="00701D6C">
      <w:pPr>
        <w:widowControl w:val="0"/>
        <w:jc w:val="center"/>
        <w:rPr>
          <w:b/>
          <w:sz w:val="28"/>
          <w:szCs w:val="28"/>
        </w:rPr>
      </w:pPr>
    </w:p>
    <w:p w:rsidR="00701D6C" w:rsidRDefault="00701D6C">
      <w:pPr>
        <w:widowControl w:val="0"/>
        <w:jc w:val="center"/>
        <w:rPr>
          <w:b/>
          <w:sz w:val="28"/>
          <w:szCs w:val="28"/>
        </w:rPr>
      </w:pPr>
    </w:p>
    <w:p w:rsidR="00701D6C" w:rsidRDefault="00701D6C">
      <w:pPr>
        <w:widowControl w:val="0"/>
        <w:jc w:val="center"/>
        <w:rPr>
          <w:b/>
          <w:sz w:val="28"/>
          <w:szCs w:val="28"/>
        </w:rPr>
      </w:pPr>
    </w:p>
    <w:p w:rsidR="00701D6C" w:rsidRDefault="00B565B7">
      <w:pPr>
        <w:widowControl w:val="0"/>
        <w:jc w:val="center"/>
      </w:pPr>
      <w:r>
        <w:t>Рабочая учебная программа</w:t>
      </w:r>
    </w:p>
    <w:p w:rsidR="00701D6C" w:rsidRDefault="00B565B7">
      <w:pPr>
        <w:widowControl w:val="0"/>
        <w:jc w:val="center"/>
      </w:pPr>
      <w:r>
        <w:t>для 2 класса</w:t>
      </w:r>
    </w:p>
    <w:p w:rsidR="00701D6C" w:rsidRDefault="00B565B7">
      <w:pPr>
        <w:widowControl w:val="0"/>
        <w:jc w:val="center"/>
      </w:pPr>
      <w:r>
        <w:t>образовательная область: математика и информатика</w:t>
      </w:r>
    </w:p>
    <w:p w:rsidR="00701D6C" w:rsidRDefault="00B565B7">
      <w:pPr>
        <w:widowControl w:val="0"/>
        <w:jc w:val="center"/>
      </w:pPr>
      <w:r>
        <w:t>предмет: математика</w:t>
      </w:r>
    </w:p>
    <w:p w:rsidR="00701D6C" w:rsidRDefault="00B565B7">
      <w:pPr>
        <w:widowControl w:val="0"/>
        <w:jc w:val="center"/>
      </w:pPr>
      <w:r>
        <w:t>УМК «Гармония»</w:t>
      </w:r>
    </w:p>
    <w:p w:rsidR="00701D6C" w:rsidRDefault="00B565B7">
      <w:pPr>
        <w:widowControl w:val="0"/>
        <w:jc w:val="center"/>
      </w:pPr>
      <w:r>
        <w:t>Автор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Н.Б.Истомина</w:t>
      </w:r>
      <w:proofErr w:type="spellEnd"/>
    </w:p>
    <w:p w:rsidR="00701D6C" w:rsidRDefault="00B565B7">
      <w:pPr>
        <w:widowControl w:val="0"/>
        <w:jc w:val="center"/>
      </w:pPr>
      <w:r>
        <w:t>Срок реализации программы:2016-2017 учебный год</w:t>
      </w:r>
    </w:p>
    <w:p w:rsidR="00701D6C" w:rsidRDefault="00701D6C">
      <w:pPr>
        <w:widowControl w:val="0"/>
        <w:jc w:val="center"/>
      </w:pPr>
    </w:p>
    <w:p w:rsidR="00701D6C" w:rsidRDefault="00701D6C">
      <w:pPr>
        <w:widowControl w:val="0"/>
        <w:jc w:val="center"/>
      </w:pPr>
    </w:p>
    <w:p w:rsidR="00701D6C" w:rsidRDefault="00701D6C">
      <w:pPr>
        <w:widowControl w:val="0"/>
        <w:jc w:val="center"/>
      </w:pPr>
    </w:p>
    <w:p w:rsidR="00701D6C" w:rsidRDefault="00701D6C">
      <w:pPr>
        <w:widowControl w:val="0"/>
        <w:jc w:val="center"/>
      </w:pPr>
    </w:p>
    <w:p w:rsidR="00701D6C" w:rsidRDefault="00701D6C">
      <w:pPr>
        <w:widowControl w:val="0"/>
        <w:jc w:val="center"/>
      </w:pPr>
    </w:p>
    <w:p w:rsidR="00701D6C" w:rsidRDefault="00701D6C">
      <w:pPr>
        <w:widowControl w:val="0"/>
        <w:jc w:val="center"/>
      </w:pPr>
    </w:p>
    <w:p w:rsidR="00701D6C" w:rsidRDefault="00B565B7" w:rsidP="00B565B7">
      <w:pPr>
        <w:widowControl w:val="0"/>
        <w:ind w:left="1416"/>
      </w:pPr>
      <w:r>
        <w:t>Учителя</w:t>
      </w:r>
      <w:proofErr w:type="gramStart"/>
      <w:r>
        <w:t xml:space="preserve"> :</w:t>
      </w:r>
      <w:proofErr w:type="gramEnd"/>
    </w:p>
    <w:p w:rsidR="00701D6C" w:rsidRDefault="00B565B7" w:rsidP="00B565B7">
      <w:pPr>
        <w:widowControl w:val="0"/>
        <w:ind w:left="1416"/>
      </w:pPr>
      <w:proofErr w:type="spellStart"/>
      <w:r>
        <w:t>Ю.А.Маслова</w:t>
      </w:r>
      <w:proofErr w:type="spellEnd"/>
    </w:p>
    <w:p w:rsidR="00701D6C" w:rsidRDefault="00B565B7" w:rsidP="00B565B7">
      <w:pPr>
        <w:widowControl w:val="0"/>
        <w:ind w:left="1416"/>
      </w:pPr>
      <w:proofErr w:type="spellStart"/>
      <w:r>
        <w:t>Т.В.Баранова</w:t>
      </w:r>
      <w:proofErr w:type="spellEnd"/>
    </w:p>
    <w:p w:rsidR="00701D6C" w:rsidRDefault="00B565B7" w:rsidP="00B565B7">
      <w:pPr>
        <w:widowControl w:val="0"/>
        <w:ind w:left="1416"/>
      </w:pPr>
      <w:proofErr w:type="spellStart"/>
      <w:r>
        <w:t>Я.В.Попова</w:t>
      </w:r>
      <w:proofErr w:type="spellEnd"/>
    </w:p>
    <w:p w:rsidR="00701D6C" w:rsidRDefault="00B565B7" w:rsidP="00B565B7">
      <w:pPr>
        <w:widowControl w:val="0"/>
        <w:ind w:left="1416"/>
      </w:pPr>
      <w:proofErr w:type="spellStart"/>
      <w:r>
        <w:t>О.И.Дойбань</w:t>
      </w:r>
      <w:proofErr w:type="spellEnd"/>
    </w:p>
    <w:p w:rsidR="00701D6C" w:rsidRDefault="00B565B7" w:rsidP="00B565B7">
      <w:pPr>
        <w:widowControl w:val="0"/>
        <w:ind w:left="1416"/>
      </w:pPr>
      <w:proofErr w:type="spellStart"/>
      <w:r>
        <w:t>Н.В.Болгова</w:t>
      </w:r>
      <w:proofErr w:type="spellEnd"/>
    </w:p>
    <w:p w:rsidR="00701D6C" w:rsidRDefault="00701D6C">
      <w:pPr>
        <w:widowControl w:val="0"/>
      </w:pPr>
    </w:p>
    <w:p w:rsidR="00701D6C" w:rsidRDefault="00701D6C">
      <w:pPr>
        <w:widowControl w:val="0"/>
        <w:jc w:val="center"/>
      </w:pPr>
    </w:p>
    <w:p w:rsidR="00701D6C" w:rsidRDefault="00701D6C">
      <w:pPr>
        <w:widowControl w:val="0"/>
        <w:jc w:val="center"/>
        <w:rPr>
          <w:b/>
          <w:sz w:val="28"/>
          <w:szCs w:val="28"/>
        </w:rPr>
      </w:pPr>
    </w:p>
    <w:p w:rsidR="00701D6C" w:rsidRDefault="00701D6C">
      <w:pPr>
        <w:widowControl w:val="0"/>
        <w:jc w:val="center"/>
        <w:rPr>
          <w:b/>
          <w:sz w:val="28"/>
          <w:szCs w:val="28"/>
        </w:rPr>
      </w:pPr>
    </w:p>
    <w:p w:rsidR="00701D6C" w:rsidRDefault="00701D6C">
      <w:pPr>
        <w:widowControl w:val="0"/>
        <w:jc w:val="center"/>
        <w:rPr>
          <w:b/>
          <w:sz w:val="28"/>
          <w:szCs w:val="28"/>
        </w:rPr>
      </w:pPr>
    </w:p>
    <w:p w:rsidR="00701D6C" w:rsidRDefault="00701D6C">
      <w:pPr>
        <w:widowControl w:val="0"/>
        <w:jc w:val="center"/>
        <w:rPr>
          <w:b/>
          <w:sz w:val="28"/>
          <w:szCs w:val="28"/>
        </w:rPr>
      </w:pPr>
    </w:p>
    <w:p w:rsidR="00701D6C" w:rsidRDefault="00701D6C">
      <w:pPr>
        <w:widowControl w:val="0"/>
        <w:jc w:val="center"/>
        <w:rPr>
          <w:b/>
          <w:sz w:val="28"/>
          <w:szCs w:val="28"/>
        </w:rPr>
      </w:pPr>
    </w:p>
    <w:p w:rsidR="00701D6C" w:rsidRDefault="00701D6C">
      <w:pPr>
        <w:widowControl w:val="0"/>
        <w:jc w:val="center"/>
        <w:rPr>
          <w:b/>
          <w:sz w:val="28"/>
          <w:szCs w:val="28"/>
        </w:rPr>
      </w:pPr>
    </w:p>
    <w:p w:rsidR="00701D6C" w:rsidRDefault="00701D6C">
      <w:pPr>
        <w:widowControl w:val="0"/>
        <w:jc w:val="center"/>
        <w:rPr>
          <w:b/>
          <w:sz w:val="28"/>
          <w:szCs w:val="28"/>
        </w:rPr>
      </w:pPr>
    </w:p>
    <w:p w:rsidR="00701D6C" w:rsidRDefault="00701D6C">
      <w:pPr>
        <w:widowControl w:val="0"/>
        <w:jc w:val="center"/>
        <w:rPr>
          <w:b/>
          <w:sz w:val="28"/>
          <w:szCs w:val="28"/>
        </w:rPr>
      </w:pPr>
    </w:p>
    <w:p w:rsidR="00701D6C" w:rsidRDefault="00701D6C">
      <w:pPr>
        <w:widowControl w:val="0"/>
        <w:jc w:val="center"/>
        <w:rPr>
          <w:b/>
          <w:sz w:val="28"/>
          <w:szCs w:val="28"/>
        </w:rPr>
      </w:pPr>
    </w:p>
    <w:p w:rsidR="00701D6C" w:rsidRDefault="00B565B7">
      <w:pPr>
        <w:widowControl w:val="0"/>
        <w:jc w:val="center"/>
      </w:pPr>
      <w:r>
        <w:t>Биробиджан 2016</w:t>
      </w:r>
    </w:p>
    <w:p w:rsidR="00701D6C" w:rsidRDefault="00701D6C">
      <w:pPr>
        <w:widowControl w:val="0"/>
        <w:rPr>
          <w:b/>
          <w:sz w:val="28"/>
          <w:szCs w:val="28"/>
        </w:rPr>
      </w:pPr>
    </w:p>
    <w:p w:rsidR="00701D6C" w:rsidRDefault="00B565B7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Пояснительная записка</w:t>
      </w:r>
    </w:p>
    <w:p w:rsidR="00701D6C" w:rsidRDefault="00701D6C">
      <w:pPr>
        <w:widowControl w:val="0"/>
        <w:ind w:firstLine="540"/>
      </w:pPr>
    </w:p>
    <w:p w:rsidR="00701D6C" w:rsidRDefault="00B565B7">
      <w:pPr>
        <w:shd w:val="clear" w:color="auto" w:fill="FFFFFF"/>
        <w:ind w:firstLine="397"/>
        <w:jc w:val="both"/>
      </w:pPr>
      <w:r>
        <w:t xml:space="preserve">Данная  рабочая (учебная) программа  составлена в соответствии с требованиями Федерального государственного образовательного стандарта, утвержденного приказом </w:t>
      </w:r>
      <w:proofErr w:type="spellStart"/>
      <w:r>
        <w:t>Минобрнауки</w:t>
      </w:r>
      <w:proofErr w:type="spellEnd"/>
      <w:r>
        <w:t xml:space="preserve"> России от 06.10.2009 № 373 на основе  примерной  образовательной программы по математ</w:t>
      </w:r>
      <w:r>
        <w:t>ике авторской  программы Н.Б. Истоминой.</w:t>
      </w:r>
    </w:p>
    <w:p w:rsidR="00701D6C" w:rsidRDefault="00B565B7">
      <w:pPr>
        <w:ind w:firstLine="709"/>
        <w:jc w:val="both"/>
      </w:pPr>
      <w:r>
        <w:t>Программа направлена на обеспечение:</w:t>
      </w:r>
    </w:p>
    <w:p w:rsidR="00701D6C" w:rsidRDefault="00B565B7">
      <w:pPr>
        <w:ind w:firstLine="709"/>
        <w:jc w:val="both"/>
      </w:pPr>
      <w:r>
        <w:t xml:space="preserve">- духовно-нравственного развития и </w:t>
      </w:r>
      <w:proofErr w:type="gramStart"/>
      <w:r>
        <w:t>воспитания</w:t>
      </w:r>
      <w:proofErr w:type="gramEnd"/>
      <w:r>
        <w:t xml:space="preserve"> обучающихся на ступени начального общего образования,</w:t>
      </w:r>
      <w:r>
        <w:rPr>
          <w:bCs/>
        </w:rPr>
        <w:t xml:space="preserve"> становление их гражданской идентичности </w:t>
      </w:r>
      <w:r>
        <w:t>как основы развития гражданского общес</w:t>
      </w:r>
      <w:r>
        <w:t xml:space="preserve">тва; преемственности основных образовательных программ дошкольного, начального общего, основного общего образования; </w:t>
      </w:r>
    </w:p>
    <w:p w:rsidR="00701D6C" w:rsidRDefault="00B565B7">
      <w:pPr>
        <w:ind w:firstLine="709"/>
        <w:jc w:val="both"/>
      </w:pPr>
      <w:r>
        <w:t>- единства образовательного пространства Российской Федерации в условиях многообразия образовательных систем и видов образовательных учреж</w:t>
      </w:r>
      <w:r>
        <w:t xml:space="preserve">дений; </w:t>
      </w:r>
    </w:p>
    <w:p w:rsidR="00701D6C" w:rsidRDefault="00B565B7">
      <w:pPr>
        <w:ind w:firstLine="709"/>
        <w:jc w:val="both"/>
        <w:rPr>
          <w:spacing w:val="1"/>
        </w:rPr>
      </w:pPr>
      <w:r>
        <w:t xml:space="preserve">- формирования </w:t>
      </w:r>
      <w:proofErr w:type="spellStart"/>
      <w:r>
        <w:t>критериальной</w:t>
      </w:r>
      <w:proofErr w:type="spellEnd"/>
      <w:r>
        <w:t xml:space="preserve"> оценки </w:t>
      </w:r>
      <w:r>
        <w:rPr>
          <w:spacing w:val="2"/>
        </w:rPr>
        <w:t xml:space="preserve">результатов освоения </w:t>
      </w:r>
      <w:proofErr w:type="gramStart"/>
      <w:r>
        <w:rPr>
          <w:spacing w:val="2"/>
        </w:rPr>
        <w:t>обучающимися</w:t>
      </w:r>
      <w:proofErr w:type="gramEnd"/>
      <w:r>
        <w:rPr>
          <w:spacing w:val="2"/>
        </w:rPr>
        <w:t xml:space="preserve"> основной образовательной программы начального общего образования, деятельности педагогических работников, образовательных </w:t>
      </w:r>
      <w:r>
        <w:rPr>
          <w:spacing w:val="1"/>
        </w:rPr>
        <w:t>учреждений, функционирования системы образования в целом</w:t>
      </w:r>
      <w:r>
        <w:rPr>
          <w:spacing w:val="1"/>
        </w:rPr>
        <w:t>;</w:t>
      </w:r>
    </w:p>
    <w:p w:rsidR="00701D6C" w:rsidRDefault="00B565B7">
      <w:pPr>
        <w:ind w:firstLine="709"/>
        <w:jc w:val="both"/>
      </w:pPr>
      <w:proofErr w:type="gramStart"/>
      <w:r>
        <w:t>- условий для эффективной реализации и освоения обучающимися основной образовательной программы начального общего образования, в том числе обеспечение условий для индивидуального развития всех обучающихся, в особенности тех, кто в наибольшей степени нужд</w:t>
      </w:r>
      <w:r>
        <w:t xml:space="preserve">ается в специальных условиях обучения, – одаренных детей и детей с ограниченными возможностями здоровья. </w:t>
      </w:r>
      <w:proofErr w:type="gramEnd"/>
    </w:p>
    <w:p w:rsidR="00701D6C" w:rsidRDefault="00B565B7">
      <w:pPr>
        <w:shd w:val="clear" w:color="auto" w:fill="FFFFFF"/>
        <w:ind w:firstLine="709"/>
        <w:jc w:val="both"/>
        <w:rPr>
          <w:color w:val="1A171B"/>
        </w:rPr>
      </w:pPr>
      <w:r>
        <w:rPr>
          <w:color w:val="1A171B"/>
        </w:rPr>
        <w:t xml:space="preserve">Изучение математики во 2 классе направлено на достижение следующих </w:t>
      </w:r>
      <w:r>
        <w:rPr>
          <w:bCs/>
          <w:color w:val="1A171B"/>
        </w:rPr>
        <w:t>целей</w:t>
      </w:r>
      <w:r>
        <w:rPr>
          <w:color w:val="1A171B"/>
        </w:rPr>
        <w:t>:</w:t>
      </w:r>
    </w:p>
    <w:p w:rsidR="00701D6C" w:rsidRDefault="00B565B7">
      <w:pPr>
        <w:widowControl w:val="0"/>
        <w:shd w:val="clear" w:color="auto" w:fill="FFFFFF"/>
        <w:tabs>
          <w:tab w:val="left" w:pos="566"/>
        </w:tabs>
        <w:ind w:right="6"/>
        <w:jc w:val="both"/>
        <w:rPr>
          <w:color w:val="1A171B"/>
          <w:spacing w:val="-1"/>
        </w:rPr>
      </w:pPr>
      <w:r>
        <w:rPr>
          <w:bCs/>
          <w:color w:val="1A171B"/>
          <w:spacing w:val="-5"/>
        </w:rPr>
        <w:t>математическое развитие</w:t>
      </w:r>
      <w:r>
        <w:rPr>
          <w:b/>
          <w:bCs/>
          <w:color w:val="1A171B"/>
          <w:spacing w:val="-5"/>
        </w:rPr>
        <w:t xml:space="preserve"> </w:t>
      </w:r>
      <w:r>
        <w:rPr>
          <w:color w:val="1A171B"/>
          <w:spacing w:val="-5"/>
        </w:rPr>
        <w:t>младшего школьника — фор</w:t>
      </w:r>
      <w:r>
        <w:rPr>
          <w:color w:val="1A171B"/>
          <w:spacing w:val="-5"/>
        </w:rPr>
        <w:softHyphen/>
        <w:t xml:space="preserve">мирование способности к </w:t>
      </w:r>
      <w:r>
        <w:rPr>
          <w:color w:val="1A171B"/>
          <w:spacing w:val="-5"/>
        </w:rPr>
        <w:t>интеллектуальной деятельности (ло</w:t>
      </w:r>
      <w:r>
        <w:rPr>
          <w:color w:val="1A171B"/>
          <w:spacing w:val="-5"/>
        </w:rPr>
        <w:softHyphen/>
      </w:r>
      <w:r>
        <w:rPr>
          <w:color w:val="1A171B"/>
          <w:spacing w:val="-2"/>
        </w:rPr>
        <w:t>гического и знаково-символического мышления), пространст</w:t>
      </w:r>
      <w:r>
        <w:rPr>
          <w:color w:val="1A171B"/>
          <w:spacing w:val="-2"/>
        </w:rPr>
        <w:softHyphen/>
        <w:t xml:space="preserve">венного воображения, математической речи; умение строить </w:t>
      </w:r>
      <w:r>
        <w:rPr>
          <w:color w:val="1A171B"/>
          <w:spacing w:val="-6"/>
        </w:rPr>
        <w:t xml:space="preserve">рассуждения, выбирать аргументацию, различать обоснованные </w:t>
      </w:r>
      <w:r>
        <w:rPr>
          <w:color w:val="1A171B"/>
          <w:spacing w:val="-4"/>
        </w:rPr>
        <w:t>и необоснованные суждения, вести поиск информации</w:t>
      </w:r>
      <w:r>
        <w:rPr>
          <w:color w:val="1A171B"/>
          <w:spacing w:val="-1"/>
        </w:rPr>
        <w:t>;</w:t>
      </w:r>
    </w:p>
    <w:p w:rsidR="00701D6C" w:rsidRDefault="00B565B7">
      <w:pPr>
        <w:widowControl w:val="0"/>
        <w:shd w:val="clear" w:color="auto" w:fill="FFFFFF"/>
        <w:tabs>
          <w:tab w:val="left" w:pos="566"/>
        </w:tabs>
        <w:ind w:right="6"/>
        <w:jc w:val="both"/>
        <w:rPr>
          <w:color w:val="1A171B"/>
        </w:rPr>
      </w:pPr>
      <w:r>
        <w:rPr>
          <w:bCs/>
          <w:color w:val="1A171B"/>
          <w:spacing w:val="-1"/>
        </w:rPr>
        <w:t>освоение</w:t>
      </w:r>
      <w:r>
        <w:rPr>
          <w:b/>
          <w:bCs/>
          <w:color w:val="1A171B"/>
          <w:spacing w:val="-1"/>
        </w:rPr>
        <w:t xml:space="preserve"> </w:t>
      </w:r>
      <w:r>
        <w:rPr>
          <w:color w:val="1A171B"/>
          <w:spacing w:val="-1"/>
        </w:rPr>
        <w:t>начальных математических знаний — пони</w:t>
      </w:r>
      <w:r>
        <w:rPr>
          <w:color w:val="1A171B"/>
          <w:spacing w:val="-1"/>
        </w:rPr>
        <w:softHyphen/>
      </w:r>
      <w:r>
        <w:rPr>
          <w:color w:val="1A171B"/>
          <w:spacing w:val="-3"/>
        </w:rPr>
        <w:t>мание значения величин и способов их измерения; использо</w:t>
      </w:r>
      <w:r>
        <w:rPr>
          <w:color w:val="1A171B"/>
          <w:spacing w:val="-3"/>
        </w:rPr>
        <w:softHyphen/>
      </w:r>
      <w:r>
        <w:rPr>
          <w:color w:val="1A171B"/>
          <w:spacing w:val="-6"/>
        </w:rPr>
        <w:t>вание арифметических способов для разрешения сюжетных си</w:t>
      </w:r>
      <w:r>
        <w:rPr>
          <w:color w:val="1A171B"/>
          <w:spacing w:val="-6"/>
        </w:rPr>
        <w:softHyphen/>
      </w:r>
      <w:r>
        <w:rPr>
          <w:color w:val="1A171B"/>
          <w:spacing w:val="-5"/>
        </w:rPr>
        <w:t>туаций; формирование умения решать учебные и практические задачи средствами математики; рабо</w:t>
      </w:r>
      <w:r>
        <w:rPr>
          <w:color w:val="1A171B"/>
          <w:spacing w:val="-5"/>
        </w:rPr>
        <w:t>та с алгоритмами выпол</w:t>
      </w:r>
      <w:r>
        <w:rPr>
          <w:color w:val="1A171B"/>
          <w:spacing w:val="-5"/>
        </w:rPr>
        <w:softHyphen/>
      </w:r>
      <w:r>
        <w:rPr>
          <w:color w:val="1A171B"/>
        </w:rPr>
        <w:t>нения арифметических действий;</w:t>
      </w:r>
    </w:p>
    <w:p w:rsidR="00701D6C" w:rsidRDefault="00B565B7">
      <w:pPr>
        <w:widowControl w:val="0"/>
        <w:shd w:val="clear" w:color="auto" w:fill="FFFFFF"/>
        <w:tabs>
          <w:tab w:val="left" w:pos="566"/>
        </w:tabs>
        <w:ind w:right="6"/>
        <w:jc w:val="both"/>
        <w:rPr>
          <w:color w:val="1A171B"/>
          <w:spacing w:val="-3"/>
        </w:rPr>
      </w:pPr>
      <w:r>
        <w:rPr>
          <w:bCs/>
          <w:color w:val="1A171B"/>
          <w:spacing w:val="-6"/>
        </w:rPr>
        <w:t>воспитание</w:t>
      </w:r>
      <w:r>
        <w:rPr>
          <w:b/>
          <w:bCs/>
          <w:color w:val="1A171B"/>
          <w:spacing w:val="-6"/>
        </w:rPr>
        <w:t xml:space="preserve"> </w:t>
      </w:r>
      <w:r>
        <w:rPr>
          <w:color w:val="1A171B"/>
          <w:spacing w:val="-6"/>
        </w:rPr>
        <w:t>интереса к математике, стремления исполь</w:t>
      </w:r>
      <w:r>
        <w:rPr>
          <w:color w:val="1A171B"/>
          <w:spacing w:val="-6"/>
        </w:rPr>
        <w:softHyphen/>
      </w:r>
      <w:r>
        <w:rPr>
          <w:color w:val="1A171B"/>
          <w:spacing w:val="-3"/>
        </w:rPr>
        <w:t>зовать математические знания в повседневной жизни.</w:t>
      </w:r>
    </w:p>
    <w:p w:rsidR="00701D6C" w:rsidRDefault="00B565B7">
      <w:pPr>
        <w:shd w:val="clear" w:color="auto" w:fill="FFFFFF"/>
        <w:ind w:firstLine="709"/>
        <w:jc w:val="both"/>
      </w:pPr>
      <w:r>
        <w:t>В ходе изучения математики осуществляется знакомство с математическим языком: развивается умение чи</w:t>
      </w:r>
      <w:r>
        <w:t>тать математи</w:t>
      </w:r>
      <w:r>
        <w:softHyphen/>
        <w:t>ческий текст, формируются речевые умения. Школьники учатся ставить вопросы по ходу вы</w:t>
      </w:r>
      <w:r>
        <w:softHyphen/>
        <w:t>полнения задания, выбирать доказательства верности или неверности выполненного действия, обосновывать этапы реше</w:t>
      </w:r>
      <w:r>
        <w:softHyphen/>
        <w:t>ния учебной задачи, характеризовать результ</w:t>
      </w:r>
      <w:r>
        <w:t>аты своего учебно</w:t>
      </w:r>
      <w:r>
        <w:softHyphen/>
        <w:t>го труда.</w:t>
      </w:r>
    </w:p>
    <w:p w:rsidR="00701D6C" w:rsidRDefault="00B565B7">
      <w:pPr>
        <w:shd w:val="clear" w:color="auto" w:fill="FFFFFF"/>
        <w:ind w:firstLine="709"/>
        <w:jc w:val="both"/>
      </w:pPr>
      <w:r>
        <w:t>Математическое содержание позволяет развивать и орга</w:t>
      </w:r>
      <w:r>
        <w:softHyphen/>
        <w:t>низационные умения: планировать этапы предстоящей рабо</w:t>
      </w:r>
      <w:r>
        <w:softHyphen/>
        <w:t>ты, определять последовательность учебных действий; осу</w:t>
      </w:r>
      <w:r>
        <w:softHyphen/>
        <w:t>ществлять контроль и оценку их правильности, поиск путей преодол</w:t>
      </w:r>
      <w:r>
        <w:t>ения ошибок.</w:t>
      </w:r>
    </w:p>
    <w:p w:rsidR="00701D6C" w:rsidRDefault="00B565B7">
      <w:pPr>
        <w:shd w:val="clear" w:color="auto" w:fill="FFFFFF"/>
        <w:ind w:firstLine="709"/>
        <w:jc w:val="both"/>
      </w:pPr>
      <w:r>
        <w:t>В процессе обучения математике школьники учатся участво</w:t>
      </w:r>
      <w:r>
        <w:softHyphen/>
        <w:t>вать в совместной деятельности: договариваться, обсуждать, приходить к общему мнению, распределять обязанности по по</w:t>
      </w:r>
      <w:r>
        <w:softHyphen/>
        <w:t xml:space="preserve">иску информации, проявлять инициативу и самостоятельность. </w:t>
      </w:r>
    </w:p>
    <w:p w:rsidR="00701D6C" w:rsidRDefault="00B565B7">
      <w:pPr>
        <w:ind w:firstLine="709"/>
        <w:jc w:val="both"/>
      </w:pPr>
      <w:r>
        <w:t>Систематич</w:t>
      </w:r>
      <w:r>
        <w:t xml:space="preserve">еский курс во 2 классе изучается 4 ч в неделю, итого – 136 ч. </w:t>
      </w:r>
    </w:p>
    <w:p w:rsidR="00701D6C" w:rsidRDefault="00B565B7">
      <w:pPr>
        <w:jc w:val="both"/>
      </w:pPr>
      <w:r>
        <w:rPr>
          <w:bCs/>
        </w:rPr>
        <w:t xml:space="preserve">I четверть </w:t>
      </w:r>
      <w:r>
        <w:t xml:space="preserve">– 8 недель (32 ч).                             </w:t>
      </w:r>
      <w:r>
        <w:rPr>
          <w:bCs/>
        </w:rPr>
        <w:t xml:space="preserve"> </w:t>
      </w:r>
      <w:proofErr w:type="gramStart"/>
      <w:r>
        <w:rPr>
          <w:bCs/>
        </w:rPr>
        <w:t>Ш</w:t>
      </w:r>
      <w:proofErr w:type="gramEnd"/>
      <w:r>
        <w:rPr>
          <w:bCs/>
        </w:rPr>
        <w:t xml:space="preserve"> четверть </w:t>
      </w:r>
      <w:r>
        <w:t>– 10 недель (40 ч).</w:t>
      </w:r>
    </w:p>
    <w:p w:rsidR="00701D6C" w:rsidRDefault="00B565B7">
      <w:pPr>
        <w:tabs>
          <w:tab w:val="center" w:pos="4677"/>
        </w:tabs>
        <w:jc w:val="both"/>
      </w:pPr>
      <w:proofErr w:type="gramStart"/>
      <w:r>
        <w:rPr>
          <w:bCs/>
        </w:rPr>
        <w:t>П</w:t>
      </w:r>
      <w:proofErr w:type="gramEnd"/>
      <w:r>
        <w:rPr>
          <w:bCs/>
        </w:rPr>
        <w:t xml:space="preserve"> четверть </w:t>
      </w:r>
      <w:r>
        <w:t xml:space="preserve">– 8 недель (32 ч).                            </w:t>
      </w:r>
      <w:r>
        <w:tab/>
      </w:r>
      <w:r>
        <w:rPr>
          <w:bCs/>
        </w:rPr>
        <w:t>IV четверть</w:t>
      </w:r>
      <w:r>
        <w:rPr>
          <w:b/>
          <w:bCs/>
        </w:rPr>
        <w:t xml:space="preserve"> </w:t>
      </w:r>
      <w:r>
        <w:t>– 8 недель (32 ч).</w:t>
      </w:r>
    </w:p>
    <w:p w:rsidR="00701D6C" w:rsidRDefault="00701D6C">
      <w:pPr>
        <w:tabs>
          <w:tab w:val="center" w:pos="4677"/>
        </w:tabs>
        <w:jc w:val="both"/>
      </w:pPr>
    </w:p>
    <w:p w:rsidR="00701D6C" w:rsidRDefault="00701D6C">
      <w:pPr>
        <w:tabs>
          <w:tab w:val="center" w:pos="4677"/>
        </w:tabs>
        <w:jc w:val="both"/>
      </w:pPr>
    </w:p>
    <w:p w:rsidR="00701D6C" w:rsidRDefault="00B565B7">
      <w:pPr>
        <w:shd w:val="clear" w:color="auto" w:fill="FFFFFF"/>
        <w:ind w:firstLine="709"/>
        <w:jc w:val="center"/>
        <w:rPr>
          <w:b/>
          <w:bCs/>
          <w:color w:val="1A171B"/>
          <w:spacing w:val="-4"/>
          <w:sz w:val="28"/>
          <w:szCs w:val="28"/>
        </w:rPr>
      </w:pPr>
      <w:r>
        <w:rPr>
          <w:b/>
          <w:bCs/>
          <w:color w:val="1A171B"/>
          <w:spacing w:val="-4"/>
        </w:rPr>
        <w:t xml:space="preserve"> </w:t>
      </w:r>
      <w:r>
        <w:rPr>
          <w:b/>
          <w:bCs/>
          <w:color w:val="1A171B"/>
          <w:spacing w:val="-4"/>
          <w:sz w:val="28"/>
          <w:szCs w:val="28"/>
        </w:rPr>
        <w:t xml:space="preserve">Содержание </w:t>
      </w:r>
    </w:p>
    <w:p w:rsidR="00701D6C" w:rsidRDefault="00701D6C">
      <w:pPr>
        <w:shd w:val="clear" w:color="auto" w:fill="FFFFFF"/>
        <w:ind w:firstLine="709"/>
        <w:jc w:val="center"/>
        <w:rPr>
          <w:b/>
          <w:bCs/>
          <w:color w:val="1A171B"/>
          <w:spacing w:val="-4"/>
        </w:rPr>
      </w:pPr>
    </w:p>
    <w:p w:rsidR="00701D6C" w:rsidRDefault="00B565B7">
      <w:pPr>
        <w:shd w:val="clear" w:color="auto" w:fill="FFFFFF"/>
        <w:ind w:firstLine="709"/>
        <w:jc w:val="both"/>
      </w:pPr>
      <w:r>
        <w:t xml:space="preserve">Проверка предметных и </w:t>
      </w:r>
      <w:proofErr w:type="spellStart"/>
      <w:r>
        <w:t>метапредметных</w:t>
      </w:r>
      <w:proofErr w:type="spellEnd"/>
      <w:r>
        <w:t xml:space="preserve"> умений, обеспечивающих базовый уровень готовности к обучению математике во 2 классе.</w:t>
      </w:r>
    </w:p>
    <w:p w:rsidR="00701D6C" w:rsidRDefault="00B565B7">
      <w:pPr>
        <w:shd w:val="clear" w:color="auto" w:fill="FFFFFF"/>
        <w:ind w:firstLine="709"/>
        <w:jc w:val="both"/>
      </w:pPr>
      <w:r>
        <w:t>Число и цифра. Состав чисел в пределах 10. Целое и части. Разрядный состав двузначного числа. Соотношение разрядных единиц в десятич</w:t>
      </w:r>
      <w:r>
        <w:t>ной системе счисления. Запись двузначного числа в виде суммы разрядных слагаемых. Построение числового ряда по определённому правилу. Классификация чисел (</w:t>
      </w:r>
      <w:proofErr w:type="gramStart"/>
      <w:r>
        <w:t>однозначные</w:t>
      </w:r>
      <w:proofErr w:type="gramEnd"/>
      <w:r>
        <w:t>, двузначные). Сравнение чисел (</w:t>
      </w:r>
      <w:proofErr w:type="gramStart"/>
      <w:r>
        <w:t>однозначные</w:t>
      </w:r>
      <w:proofErr w:type="gramEnd"/>
      <w:r>
        <w:t xml:space="preserve"> и двузначные). Неравенства.</w:t>
      </w:r>
    </w:p>
    <w:p w:rsidR="00701D6C" w:rsidRDefault="00B565B7">
      <w:pPr>
        <w:shd w:val="clear" w:color="auto" w:fill="FFFFFF"/>
        <w:ind w:firstLine="709"/>
        <w:jc w:val="both"/>
      </w:pPr>
      <w:r>
        <w:t>Устные приёмы слож</w:t>
      </w:r>
      <w:r>
        <w:t>ения и вычитания в пределах 100 (1, 10; по частям без перехода в другой разряд). Название компонентов и результатов действий сложения и вычитания. Построение суммы и разности отрезков. Вычислительные умения и навыки. Переместительное свойство сложения.</w:t>
      </w:r>
    </w:p>
    <w:p w:rsidR="00701D6C" w:rsidRDefault="00B565B7">
      <w:pPr>
        <w:shd w:val="clear" w:color="auto" w:fill="FFFFFF"/>
        <w:ind w:firstLine="709"/>
        <w:jc w:val="both"/>
      </w:pPr>
      <w:r>
        <w:t>Вел</w:t>
      </w:r>
      <w:r>
        <w:t xml:space="preserve">ичины. Взаимосвязь числа и величины. Единицы длины и их соотношение (1 </w:t>
      </w:r>
      <w:proofErr w:type="spellStart"/>
      <w:r>
        <w:t>дм</w:t>
      </w:r>
      <w:proofErr w:type="spellEnd"/>
      <w:r>
        <w:t xml:space="preserve"> = 10 см; 1 см = 10 мм). Измерение и построение отрезков заданной длины. Сравнение длин отрезков. Линейка. Циркуль. Единицы массы (килограмм). Построение ряда величин по определённому</w:t>
      </w:r>
      <w:r>
        <w:t xml:space="preserve"> правилу. Классификация величин. Сравнение величин.</w:t>
      </w:r>
    </w:p>
    <w:p w:rsidR="00701D6C" w:rsidRDefault="00B565B7">
      <w:pPr>
        <w:shd w:val="clear" w:color="auto" w:fill="FFFFFF"/>
        <w:ind w:firstLine="709"/>
        <w:jc w:val="both"/>
      </w:pPr>
      <w:r>
        <w:t xml:space="preserve">Подготовка к решению задач. Предметный смысл действий сложения и вычитания. </w:t>
      </w:r>
      <w:proofErr w:type="gramStart"/>
      <w:r>
        <w:t>Отношения «увеличить на», «уменьшить на», разностное сравнение.</w:t>
      </w:r>
      <w:proofErr w:type="gramEnd"/>
      <w:r>
        <w:t xml:space="preserve"> Моделирование. </w:t>
      </w:r>
      <w:proofErr w:type="gramStart"/>
      <w:r>
        <w:t xml:space="preserve">Учебные модели: предметные, вербальные (тексты), </w:t>
      </w:r>
      <w:r>
        <w:t>графические (числовой луч), схематические (отношение величин), знаково-символические (выражение, равенство, неравенство), простейшие таблицы.</w:t>
      </w:r>
      <w:proofErr w:type="gramEnd"/>
      <w:r>
        <w:t xml:space="preserve"> Взаимосвязь между ними. Переход от одной модели к другой.</w:t>
      </w:r>
    </w:p>
    <w:p w:rsidR="00701D6C" w:rsidRDefault="00B565B7">
      <w:pPr>
        <w:shd w:val="clear" w:color="auto" w:fill="FFFFFF"/>
        <w:ind w:firstLine="709"/>
        <w:jc w:val="both"/>
      </w:pPr>
      <w:r>
        <w:t>Точка. Прямая и кривая линии. Отрезок. Луч. Ломаная.</w:t>
      </w:r>
    </w:p>
    <w:p w:rsidR="00701D6C" w:rsidRDefault="00B565B7">
      <w:pPr>
        <w:shd w:val="clear" w:color="auto" w:fill="FFFFFF"/>
        <w:ind w:firstLine="709"/>
        <w:jc w:val="both"/>
      </w:pPr>
      <w:r>
        <w:t>Нов</w:t>
      </w:r>
      <w:r>
        <w:t>ый материал и продуктивное повторение ранее усвоенных знаний умений и навыков класса в контексте нового содержания.</w:t>
      </w:r>
    </w:p>
    <w:p w:rsidR="00701D6C" w:rsidRDefault="00B565B7">
      <w:pPr>
        <w:shd w:val="clear" w:color="auto" w:fill="FFFFFF"/>
        <w:ind w:firstLine="709"/>
        <w:jc w:val="both"/>
      </w:pPr>
      <w:r>
        <w:t>Взаимосвязь компонентов и результата действий сложения и вычитания. Устные приёмы сложения и вычитания в пределах 100:</w:t>
      </w:r>
    </w:p>
    <w:p w:rsidR="00701D6C" w:rsidRDefault="00B565B7">
      <w:pPr>
        <w:shd w:val="clear" w:color="auto" w:fill="FFFFFF"/>
        <w:ind w:firstLine="709"/>
        <w:jc w:val="both"/>
      </w:pPr>
      <w:r>
        <w:t>а) дополнение двузнач</w:t>
      </w:r>
      <w:r>
        <w:t>ного числа до круглых десятков; вычитание из круглых десятков однозначных чисел;</w:t>
      </w:r>
    </w:p>
    <w:p w:rsidR="00701D6C" w:rsidRDefault="00B565B7">
      <w:pPr>
        <w:shd w:val="clear" w:color="auto" w:fill="FFFFFF"/>
        <w:ind w:firstLine="709"/>
        <w:jc w:val="both"/>
      </w:pPr>
      <w:r>
        <w:t>б) сложение и вычитание однозначных чисел с переходом в другой разряд. Таблица сложения и соответствующие случаи вычитания однозначных чисел с переходом в другой разряд (соста</w:t>
      </w:r>
      <w:r>
        <w:t>в чисел от 11 до 18). Формирование табличных навыков.</w:t>
      </w:r>
    </w:p>
    <w:p w:rsidR="00701D6C" w:rsidRDefault="00B565B7">
      <w:pPr>
        <w:shd w:val="clear" w:color="auto" w:fill="FFFFFF"/>
        <w:ind w:firstLine="709"/>
        <w:jc w:val="both"/>
      </w:pPr>
      <w:r>
        <w:t>в) сложение и вычитание однозначных и двузначных чисел с переходом в другой разряд;</w:t>
      </w:r>
    </w:p>
    <w:p w:rsidR="00701D6C" w:rsidRDefault="00B565B7">
      <w:pPr>
        <w:shd w:val="clear" w:color="auto" w:fill="FFFFFF"/>
        <w:ind w:firstLine="709"/>
        <w:jc w:val="both"/>
      </w:pPr>
      <w:r>
        <w:t xml:space="preserve">г) сложение двузначных чисел с переходом в другой разряд. </w:t>
      </w:r>
    </w:p>
    <w:p w:rsidR="00701D6C" w:rsidRDefault="00B565B7">
      <w:pPr>
        <w:shd w:val="clear" w:color="auto" w:fill="FFFFFF"/>
        <w:ind w:firstLine="709"/>
        <w:jc w:val="both"/>
      </w:pPr>
      <w:r>
        <w:t>Сочетательное свойство сложения. Скобки. Порядок выполнения</w:t>
      </w:r>
      <w:r>
        <w:t xml:space="preserve"> действий сложения и вычитания в выражениях.</w:t>
      </w:r>
    </w:p>
    <w:p w:rsidR="00701D6C" w:rsidRDefault="00B565B7">
      <w:pPr>
        <w:shd w:val="clear" w:color="auto" w:fill="FFFFFF"/>
        <w:ind w:firstLine="709"/>
        <w:jc w:val="both"/>
      </w:pPr>
      <w:r>
        <w:t xml:space="preserve">Трёхзначные числа. </w:t>
      </w:r>
      <w:r>
        <w:t>Сотня как счётная единица. Структура трёхзначного числа. Разрядные слагаемые. Запись трёхзначного числа в виде суммы разрядных слагаемых. Чтение и запись трёхзначных чисел. Сравнение трёхзначн</w:t>
      </w:r>
      <w:r>
        <w:t>ых чисел. Неравенства. Разбиение данных трёхзначных чисел на группы. Десятичный состав трёхзначных чисел. Устное сложение и вычитание трёхзначных чисел в пределах 1000. Прибавление (вычитание) к трёхзначному числу единиц, круглых десятков, сотен (без перех</w:t>
      </w:r>
      <w:r>
        <w:t>ода в другой разряд).</w:t>
      </w:r>
    </w:p>
    <w:p w:rsidR="00701D6C" w:rsidRDefault="00B565B7">
      <w:pPr>
        <w:shd w:val="clear" w:color="auto" w:fill="FFFFFF"/>
        <w:ind w:firstLine="709"/>
        <w:jc w:val="both"/>
      </w:pPr>
      <w:r>
        <w:t>Величины.</w:t>
      </w:r>
      <w:r>
        <w:t xml:space="preserve"> Измерение, сравнение, сложение и вычитание величин (длина и масса). Единица длины метр. Рулетка – инструмент для измерения длины. Определение длины на глаз и проверка с помощью инструмента. Самоконтроль. Соотношение единиц д</w:t>
      </w:r>
      <w:r>
        <w:t>лины (метр, дециметр, сантиметр, миллиметр). Единицы времени (час, минута, секунда).</w:t>
      </w:r>
    </w:p>
    <w:p w:rsidR="00701D6C" w:rsidRDefault="00B565B7">
      <w:pPr>
        <w:shd w:val="clear" w:color="auto" w:fill="FFFFFF"/>
        <w:ind w:firstLine="709"/>
        <w:jc w:val="both"/>
      </w:pPr>
      <w:r>
        <w:t>Текстовые задачи.</w:t>
      </w:r>
      <w:r>
        <w:t xml:space="preserve"> При </w:t>
      </w:r>
      <w:proofErr w:type="gramStart"/>
      <w:r>
        <w:t>решении</w:t>
      </w:r>
      <w:proofErr w:type="gramEnd"/>
      <w:r>
        <w:t xml:space="preserve"> которых используется смысл действий сложения и вычитания; отношения «увеличить на ...», «уменьшить на ...», разностное сравнение.</w:t>
      </w:r>
    </w:p>
    <w:p w:rsidR="00701D6C" w:rsidRDefault="00B565B7">
      <w:pPr>
        <w:shd w:val="clear" w:color="auto" w:fill="FFFFFF"/>
        <w:ind w:firstLine="709"/>
        <w:jc w:val="both"/>
      </w:pPr>
      <w:r>
        <w:t>Структура з</w:t>
      </w:r>
      <w:r>
        <w:t>адачи. Взаимосвязь условия и вопроса задачи. Запись её решения.</w:t>
      </w:r>
    </w:p>
    <w:p w:rsidR="00701D6C" w:rsidRDefault="00B565B7">
      <w:pPr>
        <w:shd w:val="clear" w:color="auto" w:fill="FFFFFF"/>
        <w:ind w:firstLine="709"/>
        <w:jc w:val="both"/>
      </w:pPr>
      <w:r>
        <w:t xml:space="preserve">Приёмы формирования умения решать задачи (анализ и сравнение текстов задачи; дополнение условия задачи; постановка вопросов к условию; выбор схемы к данному </w:t>
      </w:r>
      <w:r>
        <w:lastRenderedPageBreak/>
        <w:t xml:space="preserve">условию; </w:t>
      </w:r>
      <w:proofErr w:type="spellStart"/>
      <w:r>
        <w:t>переформулировка</w:t>
      </w:r>
      <w:proofErr w:type="spellEnd"/>
      <w:r>
        <w:t xml:space="preserve"> вопроса з</w:t>
      </w:r>
      <w:r>
        <w:t>адачи; анализ решения задачи; построение схемы по данному условию задачи; объяснение выражений, записанных по условию задачи; решение задач разными способами и др.). Простейшие логические и комбинаторные задачи.</w:t>
      </w:r>
    </w:p>
    <w:p w:rsidR="00701D6C" w:rsidRDefault="00B565B7">
      <w:pPr>
        <w:shd w:val="clear" w:color="auto" w:fill="FFFFFF"/>
        <w:ind w:firstLine="709"/>
        <w:jc w:val="both"/>
      </w:pPr>
      <w:r>
        <w:t>Умножение.</w:t>
      </w:r>
      <w:r>
        <w:t xml:space="preserve"> Смысл действия умножения. Термино</w:t>
      </w:r>
      <w:r>
        <w:t xml:space="preserve">логия. Названия компонентов и результата действия умножения. Сравнение суммы и произведения. Замена умножения сложением. Замена сложения умножением. Умножение на 0 и на 1. Переместительное свойство умножения. Понятие «увеличить </w:t>
      </w:r>
      <w:proofErr w:type="gramStart"/>
      <w:r>
        <w:t>в</w:t>
      </w:r>
      <w:proofErr w:type="gramEnd"/>
      <w:r>
        <w:t xml:space="preserve"> ...». Графическая интерпре</w:t>
      </w:r>
      <w:r>
        <w:t xml:space="preserve">тация понятия «увеличить </w:t>
      </w:r>
      <w:proofErr w:type="gramStart"/>
      <w:r>
        <w:t>в</w:t>
      </w:r>
      <w:proofErr w:type="gramEnd"/>
      <w:r>
        <w:t xml:space="preserve"> …». Таблица умножения (случаи с числами 9 и 8).</w:t>
      </w:r>
    </w:p>
    <w:p w:rsidR="00701D6C" w:rsidRDefault="00B565B7">
      <w:pPr>
        <w:shd w:val="clear" w:color="auto" w:fill="FFFFFF"/>
        <w:ind w:firstLine="709"/>
        <w:jc w:val="both"/>
      </w:pPr>
      <w:r>
        <w:t>Соответствие предметных, графических и символических моделей. Закономерность. Поиск закономерностей. Действие по правилу. Построение ряда чисел по правилу. План действий. Составлени</w:t>
      </w:r>
      <w:r>
        <w:t>е плана действий.</w:t>
      </w:r>
    </w:p>
    <w:p w:rsidR="00701D6C" w:rsidRDefault="00B565B7">
      <w:pPr>
        <w:shd w:val="clear" w:color="auto" w:fill="FFFFFF"/>
        <w:ind w:firstLine="709"/>
        <w:jc w:val="both"/>
      </w:pPr>
      <w:r>
        <w:t>Анализ схемы. Анализ рисунка. Моделирование. Самоконтроль. Числовой луч как средство самоконтроля.</w:t>
      </w:r>
    </w:p>
    <w:p w:rsidR="00701D6C" w:rsidRDefault="00B565B7">
      <w:pPr>
        <w:shd w:val="clear" w:color="auto" w:fill="FFFFFF"/>
        <w:ind w:firstLine="709"/>
        <w:jc w:val="both"/>
      </w:pPr>
      <w:r>
        <w:t xml:space="preserve">Геометрические фигуры. </w:t>
      </w:r>
      <w:r>
        <w:t>Угол. Прямой угол. Практическая работа. Острые и тупые углы. Обозначения углов. Угольник – инструмент для построения</w:t>
      </w:r>
      <w:r>
        <w:t xml:space="preserve"> и измерения прямых углов. Многоугольник. Прямоугольник. Квадрат. Периметр многоугольника. Построение прямоугольника (квадрата) на клетчатой бумаге и с помощью циркуля и угольника. Периметр прямоугольника. </w:t>
      </w:r>
    </w:p>
    <w:p w:rsidR="00701D6C" w:rsidRDefault="00B565B7">
      <w:pPr>
        <w:shd w:val="clear" w:color="auto" w:fill="FFFFFF"/>
        <w:ind w:firstLine="709"/>
        <w:jc w:val="both"/>
      </w:pPr>
      <w:r>
        <w:t>Представления о плоских и объёмных геометрических</w:t>
      </w:r>
      <w:r>
        <w:t xml:space="preserve"> фигурах. Геометрические тела: шар, пирамида, цилиндр, конус, куб, параллелепипед. Окружающие предметы и геометрические тела. Наблюдение и анализ свойств окружающих предметов. Выделение «лишнего» предмета.</w:t>
      </w:r>
    </w:p>
    <w:p w:rsidR="00701D6C" w:rsidRDefault="00B565B7">
      <w:pPr>
        <w:shd w:val="clear" w:color="auto" w:fill="FFFFFF"/>
        <w:ind w:firstLine="709"/>
        <w:jc w:val="both"/>
      </w:pPr>
      <w:r>
        <w:t>Поверхности плоские и кривые.</w:t>
      </w:r>
    </w:p>
    <w:p w:rsidR="00701D6C" w:rsidRDefault="00B565B7">
      <w:pPr>
        <w:shd w:val="clear" w:color="auto" w:fill="FFFFFF"/>
        <w:ind w:firstLine="709"/>
        <w:jc w:val="both"/>
      </w:pPr>
      <w:r>
        <w:t xml:space="preserve">Окружность, круг, </w:t>
      </w:r>
      <w:r>
        <w:t>шар, сфера. Существенные признаки окружности. Различия и сходство круга и окружности. Построение окружности. Центр окружности. Представления о круге, шаре и сфере. Круг – сечение шара. Сфера – поверхность шара.</w:t>
      </w:r>
    </w:p>
    <w:p w:rsidR="00701D6C" w:rsidRDefault="00701D6C">
      <w:pPr>
        <w:shd w:val="clear" w:color="auto" w:fill="FFFFFF"/>
        <w:ind w:firstLine="709"/>
        <w:jc w:val="both"/>
      </w:pPr>
    </w:p>
    <w:p w:rsidR="00701D6C" w:rsidRDefault="00701D6C">
      <w:pPr>
        <w:shd w:val="clear" w:color="auto" w:fill="FFFFFF"/>
        <w:ind w:firstLine="709"/>
        <w:jc w:val="both"/>
      </w:pPr>
    </w:p>
    <w:p w:rsidR="00701D6C" w:rsidRDefault="00701D6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01D6C" w:rsidRDefault="00701D6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01D6C" w:rsidRDefault="00701D6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01D6C" w:rsidRDefault="00701D6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01D6C" w:rsidRDefault="00701D6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01D6C" w:rsidRDefault="00701D6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01D6C" w:rsidRDefault="00701D6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01D6C" w:rsidRDefault="00701D6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01D6C" w:rsidRDefault="00701D6C">
      <w:pPr>
        <w:spacing w:line="360" w:lineRule="auto"/>
        <w:jc w:val="center"/>
        <w:rPr>
          <w:rFonts w:cs="PragmaticaC-Bold"/>
          <w:b/>
          <w:bCs/>
          <w:sz w:val="28"/>
          <w:szCs w:val="28"/>
        </w:rPr>
      </w:pPr>
    </w:p>
    <w:p w:rsidR="00701D6C" w:rsidRDefault="00B565B7">
      <w:pPr>
        <w:pageBreakBefore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ребования к результатам освоения </w:t>
      </w:r>
      <w:r>
        <w:rPr>
          <w:b/>
          <w:bCs/>
          <w:sz w:val="28"/>
          <w:szCs w:val="28"/>
        </w:rPr>
        <w:t>программы</w:t>
      </w:r>
    </w:p>
    <w:p w:rsidR="00701D6C" w:rsidRDefault="00B565B7">
      <w:pPr>
        <w:shd w:val="clear" w:color="auto" w:fill="FFFFFF"/>
        <w:ind w:firstLine="709"/>
        <w:jc w:val="both"/>
        <w:rPr>
          <w:color w:val="1A171B"/>
          <w:spacing w:val="-4"/>
        </w:rPr>
      </w:pPr>
      <w:proofErr w:type="gramStart"/>
      <w:r>
        <w:rPr>
          <w:bCs/>
          <w:iCs/>
          <w:color w:val="1A171B"/>
          <w:spacing w:val="-8"/>
        </w:rPr>
        <w:t>Предметными</w:t>
      </w:r>
      <w:r>
        <w:rPr>
          <w:b/>
          <w:bCs/>
          <w:i/>
          <w:iCs/>
          <w:color w:val="1A171B"/>
          <w:spacing w:val="-8"/>
        </w:rPr>
        <w:t xml:space="preserve"> </w:t>
      </w:r>
      <w:r>
        <w:rPr>
          <w:color w:val="1A171B"/>
          <w:spacing w:val="-8"/>
        </w:rPr>
        <w:t>результатами обучающихся второго класса являются: осво</w:t>
      </w:r>
      <w:r>
        <w:rPr>
          <w:color w:val="1A171B"/>
          <w:spacing w:val="-8"/>
        </w:rPr>
        <w:softHyphen/>
      </w:r>
      <w:r>
        <w:rPr>
          <w:color w:val="1A171B"/>
          <w:spacing w:val="-4"/>
        </w:rPr>
        <w:t xml:space="preserve">енные </w:t>
      </w:r>
      <w:r>
        <w:rPr>
          <w:iCs/>
          <w:color w:val="1A171B"/>
          <w:spacing w:val="-4"/>
        </w:rPr>
        <w:t>знания</w:t>
      </w:r>
      <w:r>
        <w:rPr>
          <w:i/>
          <w:iCs/>
          <w:color w:val="1A171B"/>
          <w:spacing w:val="-4"/>
        </w:rPr>
        <w:t xml:space="preserve"> </w:t>
      </w:r>
      <w:r>
        <w:rPr>
          <w:color w:val="1A171B"/>
          <w:spacing w:val="-4"/>
        </w:rPr>
        <w:t>о двузначных и трехзначных числах, величинах (длина, время, масса), арифметических действи</w:t>
      </w:r>
      <w:r>
        <w:rPr>
          <w:color w:val="1A171B"/>
          <w:spacing w:val="-4"/>
        </w:rPr>
        <w:softHyphen/>
      </w:r>
      <w:r>
        <w:rPr>
          <w:color w:val="1A171B"/>
          <w:spacing w:val="-5"/>
        </w:rPr>
        <w:t xml:space="preserve">ях (сложение, вычитание, умножение), геометрических фигурах </w:t>
      </w:r>
      <w:r>
        <w:t xml:space="preserve">(угол, </w:t>
      </w:r>
      <w:r>
        <w:t>многоугольник, четырехугольник, прямоугольник, квадрат, треугольник, круг, окружность), знание структуры задачи (условие, вопрос).</w:t>
      </w:r>
      <w:proofErr w:type="gramEnd"/>
      <w:r>
        <w:t xml:space="preserve"> У</w:t>
      </w:r>
      <w:r>
        <w:rPr>
          <w:color w:val="1A171B"/>
          <w:spacing w:val="-5"/>
        </w:rPr>
        <w:t>мения выби</w:t>
      </w:r>
      <w:r>
        <w:rPr>
          <w:color w:val="1A171B"/>
          <w:spacing w:val="-5"/>
        </w:rPr>
        <w:softHyphen/>
      </w:r>
      <w:r>
        <w:rPr>
          <w:color w:val="1A171B"/>
          <w:spacing w:val="-1"/>
        </w:rPr>
        <w:t xml:space="preserve">рать и использовать в ходе решения изученные алгоритмы, </w:t>
      </w:r>
      <w:r>
        <w:rPr>
          <w:color w:val="1A171B"/>
          <w:spacing w:val="-6"/>
        </w:rPr>
        <w:t>свойства арифметических действий (</w:t>
      </w:r>
      <w:r>
        <w:rPr>
          <w:iCs/>
        </w:rPr>
        <w:t xml:space="preserve">сочетательное свойство </w:t>
      </w:r>
      <w:r>
        <w:rPr>
          <w:iCs/>
        </w:rPr>
        <w:t>сложения,</w:t>
      </w:r>
      <w:r>
        <w:rPr>
          <w:color w:val="1A171B"/>
          <w:spacing w:val="-6"/>
        </w:rPr>
        <w:t xml:space="preserve"> переместительное свойство умножения), способы нахождения вели</w:t>
      </w:r>
      <w:r>
        <w:rPr>
          <w:color w:val="1A171B"/>
          <w:spacing w:val="-6"/>
        </w:rPr>
        <w:softHyphen/>
      </w:r>
      <w:r>
        <w:rPr>
          <w:color w:val="1A171B"/>
          <w:spacing w:val="-5"/>
        </w:rPr>
        <w:t xml:space="preserve">чин, приемы решения заданий, умения использовать знаково-символические средства, в том числе модели и схемы </w:t>
      </w:r>
      <w:r>
        <w:rPr>
          <w:color w:val="1A171B"/>
          <w:spacing w:val="-4"/>
        </w:rPr>
        <w:t>для решения учебных математических заданий.</w:t>
      </w:r>
    </w:p>
    <w:p w:rsidR="00701D6C" w:rsidRDefault="00B565B7">
      <w:pPr>
        <w:shd w:val="clear" w:color="auto" w:fill="FFFFFF"/>
        <w:jc w:val="both"/>
      </w:pPr>
      <w:r>
        <w:rPr>
          <w:b/>
        </w:rPr>
        <w:t>Учащиеся должны знать</w:t>
      </w:r>
      <w:r>
        <w:t>:</w:t>
      </w:r>
    </w:p>
    <w:p w:rsidR="00701D6C" w:rsidRDefault="00B565B7">
      <w:pPr>
        <w:jc w:val="both"/>
      </w:pPr>
      <w:r>
        <w:t>Состав ка</w:t>
      </w:r>
      <w:r>
        <w:t>ждого однозначного и двузначного числа в пределах 20 (табличные случаи сложения и соответствующие случаи вычитания).</w:t>
      </w:r>
    </w:p>
    <w:p w:rsidR="00701D6C" w:rsidRDefault="00B565B7">
      <w:pPr>
        <w:jc w:val="both"/>
      </w:pPr>
      <w:r>
        <w:t xml:space="preserve"> Разрядный состав двузначных и трёхзначных чисел и соотношения между разрядными единицами.</w:t>
      </w:r>
    </w:p>
    <w:p w:rsidR="00701D6C" w:rsidRDefault="00B565B7">
      <w:pPr>
        <w:jc w:val="both"/>
      </w:pPr>
      <w:proofErr w:type="gramStart"/>
      <w:r>
        <w:t>Названия геометрических фигур (угол, многоугольн</w:t>
      </w:r>
      <w:r>
        <w:t>ик, четырехугольник, прямоугольник, квадрат, треугольник, круг, окружность).</w:t>
      </w:r>
      <w:proofErr w:type="gramEnd"/>
    </w:p>
    <w:p w:rsidR="00701D6C" w:rsidRDefault="00B565B7">
      <w:pPr>
        <w:jc w:val="both"/>
      </w:pPr>
      <w:r>
        <w:t>Единицы длины (1см, 1дм, 1м) и соотношения между ними. Единицы времени (1 ч, 1 мин, 1 с) и соотношения между ними.</w:t>
      </w:r>
    </w:p>
    <w:p w:rsidR="00701D6C" w:rsidRDefault="00B565B7">
      <w:pPr>
        <w:jc w:val="both"/>
      </w:pPr>
      <w:r>
        <w:t>Структуру задачи (условие, вопрос).</w:t>
      </w:r>
    </w:p>
    <w:p w:rsidR="00701D6C" w:rsidRDefault="00B565B7">
      <w:pPr>
        <w:jc w:val="both"/>
      </w:pPr>
      <w:r>
        <w:t xml:space="preserve">Определение умножения. </w:t>
      </w:r>
      <w:r>
        <w:t>Названия компонентов и результата умножения.</w:t>
      </w:r>
    </w:p>
    <w:p w:rsidR="00701D6C" w:rsidRDefault="00B565B7">
      <w:pPr>
        <w:jc w:val="both"/>
      </w:pPr>
      <w:r>
        <w:t xml:space="preserve"> Таблицу умножения однозначных чисел (с числами 9 и 8).</w:t>
      </w:r>
    </w:p>
    <w:p w:rsidR="00701D6C" w:rsidRDefault="00B565B7">
      <w:pPr>
        <w:jc w:val="both"/>
      </w:pPr>
      <w:r>
        <w:t>Переместительное свойство умножения.</w:t>
      </w:r>
    </w:p>
    <w:p w:rsidR="00701D6C" w:rsidRDefault="00B565B7">
      <w:pPr>
        <w:jc w:val="both"/>
      </w:pPr>
      <w:r>
        <w:rPr>
          <w:b/>
        </w:rPr>
        <w:t>Учащиеся должны уметь</w:t>
      </w:r>
      <w:r>
        <w:t>:</w:t>
      </w:r>
    </w:p>
    <w:p w:rsidR="00701D6C" w:rsidRDefault="00B565B7">
      <w:pPr>
        <w:jc w:val="both"/>
      </w:pPr>
      <w:r>
        <w:t>Читать,   записывать и сравнивать любые числа в пределах 1000. Складывать и вычитать любые числ</w:t>
      </w:r>
      <w:r>
        <w:t>а в пределах 100 и в пределах 1000 для случаев, сводимых к действиям в пределах 100.</w:t>
      </w:r>
    </w:p>
    <w:p w:rsidR="00701D6C" w:rsidRDefault="00B565B7">
      <w:pPr>
        <w:jc w:val="both"/>
      </w:pPr>
      <w:r>
        <w:t>Распознавать и чертить геометрические фигуры, используя циркуль, линейку, угольник.</w:t>
      </w:r>
    </w:p>
    <w:p w:rsidR="00701D6C" w:rsidRDefault="00B565B7">
      <w:pPr>
        <w:jc w:val="both"/>
      </w:pPr>
      <w:r>
        <w:t>Измерять длину отрезков и чертить отрезки заданной длины. Определять время по часам.</w:t>
      </w:r>
    </w:p>
    <w:p w:rsidR="00701D6C" w:rsidRDefault="00B565B7">
      <w:pPr>
        <w:jc w:val="both"/>
      </w:pPr>
      <w:r>
        <w:t>Ре</w:t>
      </w:r>
      <w:r>
        <w:t>шать простые и составные задачи на сложение и вычитание, записывать их решение выражением и по действиям, использовать в процессе решения задач схемы.</w:t>
      </w:r>
    </w:p>
    <w:p w:rsidR="00701D6C" w:rsidRDefault="00B565B7">
      <w:pPr>
        <w:jc w:val="both"/>
      </w:pPr>
      <w:r>
        <w:t>Читать числовые равенства на умножение.</w:t>
      </w:r>
    </w:p>
    <w:p w:rsidR="00701D6C" w:rsidRDefault="00B565B7">
      <w:pPr>
        <w:jc w:val="both"/>
      </w:pPr>
      <w:r>
        <w:t>Соотносить числовые выражения и равенства на умножение с предметн</w:t>
      </w:r>
      <w:r>
        <w:t>ыми и схематическими моделями.</w:t>
      </w:r>
    </w:p>
    <w:p w:rsidR="00701D6C" w:rsidRDefault="00B565B7">
      <w:pPr>
        <w:jc w:val="both"/>
      </w:pPr>
      <w:r>
        <w:t>Интерпретировать понятие «увеличить в …» на различных моделях (</w:t>
      </w:r>
      <w:proofErr w:type="gramStart"/>
      <w:r>
        <w:t>предметной</w:t>
      </w:r>
      <w:proofErr w:type="gramEnd"/>
      <w:r>
        <w:t>, вербальной, схематической и символической).</w:t>
      </w:r>
    </w:p>
    <w:p w:rsidR="00701D6C" w:rsidRDefault="00B565B7">
      <w:pPr>
        <w:jc w:val="both"/>
      </w:pPr>
      <w:r>
        <w:t>Использовать это свойство при вычислениях и для сравнения выражений.</w:t>
      </w:r>
    </w:p>
    <w:p w:rsidR="00701D6C" w:rsidRDefault="00701D6C">
      <w:pPr>
        <w:jc w:val="both"/>
      </w:pP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/>
          <w:bCs/>
        </w:rPr>
        <w:t>Большинство учеников научатся</w:t>
      </w:r>
      <w:r>
        <w:rPr>
          <w:rFonts w:cs="PragmaticaC-Bold"/>
          <w:bCs/>
        </w:rPr>
        <w:t>: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 xml:space="preserve">– </w:t>
      </w:r>
      <w:r>
        <w:rPr>
          <w:rFonts w:cs="PragmaticaC-Bold"/>
          <w:bCs/>
        </w:rPr>
        <w:t>устно складывать и вычитать: однозначные числа с переходом в другой разряд; двузначные и однозначные числа с переходом в другой разряд; двузначные числа с переходом в другой разряд в пределах 100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читать, записывать и сравнивать и упорядочивать трёхзначн</w:t>
      </w:r>
      <w:r>
        <w:rPr>
          <w:rFonts w:cs="PragmaticaC-Bold"/>
          <w:bCs/>
        </w:rPr>
        <w:t xml:space="preserve">ые числа; записывать </w:t>
      </w:r>
      <w:proofErr w:type="gramStart"/>
      <w:r>
        <w:rPr>
          <w:rFonts w:cs="PragmaticaC-Bold"/>
          <w:bCs/>
        </w:rPr>
        <w:t>их</w:t>
      </w:r>
      <w:proofErr w:type="gramEnd"/>
      <w:r>
        <w:rPr>
          <w:rFonts w:cs="PragmaticaC-Bold"/>
          <w:bCs/>
        </w:rPr>
        <w:t xml:space="preserve"> в виде суммы разрядных слагаемых; увеличивать и уменьшать трёхзначные числа на несколько единиц, или десятков, или сотен без перехода в другой разряд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узнавать острый, тупой и прямой углы, сравнивать углы наложением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узнавать мн</w:t>
      </w:r>
      <w:r>
        <w:rPr>
          <w:rFonts w:cs="PragmaticaC-Bold"/>
          <w:bCs/>
        </w:rPr>
        <w:t>огоугольники (треугольники, четырёхугольники, пятиугольники и т. д.), обозначать на них углы; измерять длину сторон многоугольников и вычислять их периметр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заменять сложение одинаковых слагаемых умножением; заменять умножение сложением одинаковых слагае</w:t>
      </w:r>
      <w:r>
        <w:rPr>
          <w:rFonts w:cs="PragmaticaC-Bold"/>
          <w:bCs/>
        </w:rPr>
        <w:t>мых; умножать на 0 и на любое натуральное число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читать, понимать и сравнивать тексты задач на сложение и вычитание; выделять в них условие и вопрос; записывать их решение арифметическим способом (по действиям)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lastRenderedPageBreak/>
        <w:t>выбирать схемы, соответствующие задаче или</w:t>
      </w:r>
      <w:r>
        <w:rPr>
          <w:rFonts w:cs="PragmaticaC-Bold"/>
          <w:bCs/>
        </w:rPr>
        <w:t xml:space="preserve"> условию задачи; пояснять выражения, записанные по условию задачи; составлять различные вопросы к данному условию задачи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выбирать из данных вопросов те, на которые можно ответить, пользуясь данным условием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выявлять признак разбиения двузначных и трёхзн</w:t>
      </w:r>
      <w:r>
        <w:rPr>
          <w:rFonts w:cs="PragmaticaC-Bold"/>
          <w:bCs/>
        </w:rPr>
        <w:t>ачных чисел на группы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выявлять правило (закономерность) в записи чисел ряда и продолжать ряд по тому же правилу;</w:t>
      </w:r>
    </w:p>
    <w:p w:rsidR="00701D6C" w:rsidRDefault="00B565B7">
      <w:pPr>
        <w:jc w:val="both"/>
        <w:rPr>
          <w:rFonts w:cs="PragmaticaC-Bold"/>
          <w:bCs/>
        </w:rPr>
      </w:pPr>
      <w:proofErr w:type="gramStart"/>
      <w:r>
        <w:rPr>
          <w:rFonts w:cs="PragmaticaC-Bold"/>
          <w:bCs/>
        </w:rPr>
        <w:t>– измерять и сравнивать величины (длина, масса), используя соотношение единиц длины (метр, дециметр, сантиметр, миллиметр) и массы (килограм</w:t>
      </w:r>
      <w:r>
        <w:rPr>
          <w:rFonts w:cs="PragmaticaC-Bold"/>
          <w:bCs/>
        </w:rPr>
        <w:t>м);</w:t>
      </w:r>
      <w:proofErr w:type="gramEnd"/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соотносить геометрические фигуры с окружающими предметами или их частями.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/>
          <w:bCs/>
        </w:rPr>
        <w:t>Ученикам будет предоставлена возможность научиться</w:t>
      </w:r>
      <w:r>
        <w:rPr>
          <w:rFonts w:cs="PragmaticaC-Bold"/>
          <w:bCs/>
        </w:rPr>
        <w:t>: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комментировать свои действия, пользуясь математической терминологией (названия компонентов и результатов действий, названи</w:t>
      </w:r>
      <w:r>
        <w:rPr>
          <w:rFonts w:cs="PragmaticaC-Bold"/>
          <w:bCs/>
        </w:rPr>
        <w:t>я свойств арифметических действий и т. д.)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применять переместительное и сочетательное свойства сложения для сравнения выражений и для вычисления их значений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решать арифметические задачи на сложение и вычитание различными способами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 xml:space="preserve">– проверять ответ </w:t>
      </w:r>
      <w:r>
        <w:rPr>
          <w:rFonts w:cs="PragmaticaC-Bold"/>
          <w:bCs/>
        </w:rPr>
        <w:t>задачи, решая её другим способом; дополнять текст задачи в соответствии с её решением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дополнять текст задачи числами и отношениями в соответствии с решением задачи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анализировать тексты задач с лишними данными и выбирать те данные, которые позволяют о</w:t>
      </w:r>
      <w:r>
        <w:rPr>
          <w:rFonts w:cs="PragmaticaC-Bold"/>
          <w:bCs/>
        </w:rPr>
        <w:t>тветить на вопрос задачи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анализировать и дополнять тексты задач с недостающими данными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составлять условие по данному вопросу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составлять задачу по данному решению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самостоятельно строить схему, соответствующую задаче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приобрести опыт решения ло</w:t>
      </w:r>
      <w:r>
        <w:rPr>
          <w:rFonts w:cs="PragmaticaC-Bold"/>
          <w:bCs/>
        </w:rPr>
        <w:t>гических и комбинаторных задач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чертить острый, тупой и прямой угол с помощью угольника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строить сумму и разность отрезков, пользуясь циркулем и линейкой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применять смысл умножения для решения арифметических задач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решать задачи на сложение и вычит</w:t>
      </w:r>
      <w:r>
        <w:rPr>
          <w:rFonts w:cs="PragmaticaC-Bold"/>
          <w:bCs/>
        </w:rPr>
        <w:t>ание по данным, записанным в таблице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составлять последовательность величин по заданному или самостоятельно выбранному правилу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устанавливать правило, по которому составлен ряд величин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определять длины предметов на глаз и контролировать себя с помощ</w:t>
      </w:r>
      <w:r>
        <w:rPr>
          <w:rFonts w:cs="PragmaticaC-Bold"/>
          <w:bCs/>
        </w:rPr>
        <w:t>ью инструмента (рулетки, линейки)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различать объёмные и плоские геометрические фигуры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различать плоские и кривые поверхности;</w:t>
      </w:r>
    </w:p>
    <w:p w:rsidR="00701D6C" w:rsidRDefault="00B565B7">
      <w:pPr>
        <w:jc w:val="both"/>
        <w:rPr>
          <w:rFonts w:cs="PragmaticaC-Bold"/>
          <w:bCs/>
        </w:rPr>
      </w:pPr>
      <w:r>
        <w:rPr>
          <w:rFonts w:cs="PragmaticaC-Bold"/>
          <w:bCs/>
        </w:rPr>
        <w:t>– определять время по часам со стрелками.</w:t>
      </w:r>
    </w:p>
    <w:p w:rsidR="00701D6C" w:rsidRDefault="00B565B7">
      <w:pPr>
        <w:pageBreakBefore/>
        <w:spacing w:line="360" w:lineRule="auto"/>
        <w:jc w:val="center"/>
        <w:rPr>
          <w:rFonts w:cs="PragmaticaC-Bold"/>
          <w:b/>
          <w:bCs/>
          <w:sz w:val="28"/>
          <w:szCs w:val="28"/>
        </w:rPr>
      </w:pPr>
      <w:r>
        <w:rPr>
          <w:rFonts w:cs="PragmaticaC-Bold"/>
          <w:b/>
          <w:bCs/>
          <w:sz w:val="28"/>
          <w:szCs w:val="28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53"/>
        <w:gridCol w:w="784"/>
        <w:gridCol w:w="3469"/>
        <w:gridCol w:w="4708"/>
      </w:tblGrid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Дата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Кол-во часов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Название и номер темы</w:t>
            </w:r>
          </w:p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Характеристика </w:t>
            </w:r>
            <w:r>
              <w:rPr>
                <w:rFonts w:cs="PragmaticaC-Bold"/>
                <w:bCs/>
              </w:rPr>
              <w:t>деятельности учащихся</w:t>
            </w:r>
          </w:p>
        </w:tc>
      </w:tr>
      <w:tr w:rsidR="00701D6C">
        <w:trPr>
          <w:trHeight w:val="143"/>
        </w:trPr>
        <w:tc>
          <w:tcPr>
            <w:tcW w:w="9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center"/>
              <w:rPr>
                <w:rFonts w:cs="PragmaticaC-Bold"/>
                <w:bCs/>
              </w:rPr>
            </w:pPr>
            <w:r>
              <w:rPr>
                <w:rFonts w:cs="PragmaticaC-Bold"/>
                <w:bCs/>
                <w:lang w:val="en-US"/>
              </w:rPr>
              <w:t>I</w:t>
            </w:r>
            <w:r>
              <w:rPr>
                <w:rFonts w:cs="PragmaticaC-Bold"/>
                <w:bCs/>
              </w:rPr>
              <w:t xml:space="preserve"> четверть (32ч)</w:t>
            </w:r>
          </w:p>
        </w:tc>
      </w:tr>
      <w:tr w:rsidR="00701D6C">
        <w:trPr>
          <w:trHeight w:val="143"/>
        </w:trPr>
        <w:tc>
          <w:tcPr>
            <w:tcW w:w="9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center"/>
              <w:rPr>
                <w:bCs/>
              </w:rPr>
            </w:pPr>
            <w:r>
              <w:rPr>
                <w:bCs/>
              </w:rPr>
              <w:t>Проверь себя! Чему ты научился в первом классе (11 ч)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</w:pPr>
            <w:r>
              <w:rPr>
                <w:rFonts w:cs="PragmaticaC-Bold"/>
                <w:bCs/>
              </w:rPr>
              <w:t xml:space="preserve">1. </w:t>
            </w:r>
            <w:r>
              <w:t>Число и цифра. Состав чисел в пределах 10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 xml:space="preserve">Повторяют состав каждого числа в пределах 10. Переводят вербальную модель  </w:t>
            </w:r>
            <w:proofErr w:type="gramStart"/>
            <w:r>
              <w:t>в</w:t>
            </w:r>
            <w:proofErr w:type="gramEnd"/>
            <w:r>
              <w:t xml:space="preserve"> предметную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2. </w:t>
            </w:r>
            <w:r>
              <w:t>Единицы длины и</w:t>
            </w:r>
            <w:r>
              <w:t xml:space="preserve"> их соотношение. Сложение и вычитание в пределах 100 без перехода в другой разряд. Подготовка к решению задач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Повторяют единицы длины и их соотношение; названия компонентов и результатов действий сложения и вычитания; складывают и вычитают числа в предела</w:t>
            </w:r>
            <w:r>
              <w:t>х 100 без перехода в другой разряд. Готовятся к решению задач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3. Название компонентов и результатов действий сложения и вычитания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Складывают и вычитают числа в пределах 100 без перехода в другой разряд; повторяют названия компонентов и результатов де</w:t>
            </w:r>
            <w:r>
              <w:t>йствий сложения и вычитания;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4. Моделирование. Построение суммы и разности отрезков. Линейка. Циркуль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Складывают и вычитают отрезки с помощью циркуля и линейки.</w:t>
            </w:r>
            <w:r>
              <w:t xml:space="preserve"> </w:t>
            </w:r>
            <w:r>
              <w:rPr>
                <w:rFonts w:cs="PragmaticaC-Bold"/>
                <w:bCs/>
              </w:rPr>
              <w:t>Читают, записывают и сравнивают однозначные и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двузначные числа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5. </w:t>
            </w:r>
            <w:r>
              <w:t xml:space="preserve">Вычислительные </w:t>
            </w:r>
            <w:r>
              <w:t>умения и навыки. Действия</w:t>
            </w:r>
          </w:p>
          <w:p w:rsidR="00701D6C" w:rsidRDefault="00B565B7">
            <w:r>
              <w:t>с величинами. Поиск закономерностей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Складывают и вычитают числа в пределах 100 без перехода в другой разряд. Записывают двузначные числа в виде суммы разрядных слагаемых, в порядке убывания и возрастания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</w:pPr>
            <w:r>
              <w:rPr>
                <w:rFonts w:cs="PragmaticaC-Bold"/>
                <w:bCs/>
              </w:rPr>
              <w:t xml:space="preserve">6. </w:t>
            </w:r>
            <w:r>
              <w:t xml:space="preserve">Проверочная </w:t>
            </w:r>
            <w:r>
              <w:t>работа. Поиск закономерностей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Складывают и вычитают числа в пределах 100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7. Схема. Знаково-символическая модель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Знакомятся с понятием схема.</w:t>
            </w:r>
            <w:r>
              <w:t xml:space="preserve"> </w:t>
            </w:r>
            <w:r>
              <w:rPr>
                <w:rFonts w:cs="PragmaticaC-Bold"/>
                <w:bCs/>
              </w:rPr>
              <w:t>Представляют текстовую информацию в виде схематического рисунка, графической, схематической и знаково-символ</w:t>
            </w:r>
            <w:r>
              <w:rPr>
                <w:rFonts w:cs="PragmaticaC-Bold"/>
                <w:bCs/>
              </w:rPr>
              <w:t xml:space="preserve">ической моделей. 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8. Числовой луч. Схема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Соотносят знаково-символические модели с их изображениями на схеме.</w:t>
            </w:r>
            <w:r>
              <w:t xml:space="preserve"> </w:t>
            </w:r>
            <w:r>
              <w:rPr>
                <w:rFonts w:cs="PragmaticaC-Bold"/>
                <w:bCs/>
              </w:rPr>
              <w:t>Выбирают схему, соответствующую тексту, и поясняют, что обозначает на ней каждый отрезок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>9.</w:t>
            </w:r>
            <w:r>
              <w:t xml:space="preserve"> </w:t>
            </w:r>
            <w:r>
              <w:rPr>
                <w:rFonts w:cs="PragmaticaC-Bold"/>
                <w:bCs/>
              </w:rPr>
              <w:t xml:space="preserve">Закономерность.  Схема. </w:t>
            </w:r>
            <w:r>
              <w:t xml:space="preserve">Сравнение длин </w:t>
            </w:r>
            <w:r>
              <w:t>отрезков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Находят закономерность (правило) в записи числовой последовательности и продолжают её по тому же правилу. Сравнивают длины отрезков, используя знание о соотношении единиц длины. Используют схему для выполнения или для проверки простейших логическ</w:t>
            </w:r>
            <w:r>
              <w:t xml:space="preserve">их рассуждений. 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10. </w:t>
            </w:r>
            <w:r>
              <w:t xml:space="preserve">Сравнение длин отрезков. Вычислительные умения и </w:t>
            </w:r>
            <w:r>
              <w:lastRenderedPageBreak/>
              <w:t xml:space="preserve">навыки. Основание </w:t>
            </w:r>
            <w:proofErr w:type="gramStart"/>
            <w:r>
              <w:t>для</w:t>
            </w:r>
            <w:proofErr w:type="gramEnd"/>
          </w:p>
          <w:p w:rsidR="00701D6C" w:rsidRDefault="00B565B7">
            <w:r>
              <w:t>классификации объектов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lastRenderedPageBreak/>
              <w:t xml:space="preserve">Сравнивают величины. Находят сумму и разность длин отрезков. </w:t>
            </w:r>
            <w:r>
              <w:rPr>
                <w:rFonts w:cs="PragmaticaC-Bold"/>
                <w:bCs/>
              </w:rPr>
              <w:t xml:space="preserve">Складывают и </w:t>
            </w:r>
            <w:r>
              <w:rPr>
                <w:rFonts w:cs="PragmaticaC-Bold"/>
                <w:bCs/>
              </w:rPr>
              <w:lastRenderedPageBreak/>
              <w:t xml:space="preserve">вычитают числа в пределах 100. </w:t>
            </w:r>
            <w:r>
              <w:t xml:space="preserve">Выполняют простейшие </w:t>
            </w:r>
            <w:r>
              <w:t>рассуждения, используя</w:t>
            </w:r>
          </w:p>
          <w:p w:rsidR="00701D6C" w:rsidRDefault="00B565B7">
            <w:r>
              <w:t xml:space="preserve">информацию, данную на рисунке. </w:t>
            </w:r>
          </w:p>
          <w:p w:rsidR="00701D6C" w:rsidRDefault="00701D6C"/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>11.</w:t>
            </w:r>
            <w:r>
              <w:t xml:space="preserve"> Вычислительные умения и навыки. Классификация. Сравнение величин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bCs/>
              </w:rPr>
            </w:pPr>
            <w:r>
              <w:rPr>
                <w:bCs/>
              </w:rPr>
              <w:t xml:space="preserve">Находят признак (основание) разбиения данных объектов (предметов, чисел, выражений) на две группы. Сравнивают длины отрезков. </w:t>
            </w:r>
            <w:r>
              <w:rPr>
                <w:bCs/>
              </w:rPr>
              <w:t>Складывают и вычитают числа в пределах 100.</w:t>
            </w:r>
          </w:p>
        </w:tc>
      </w:tr>
      <w:tr w:rsidR="00701D6C">
        <w:trPr>
          <w:trHeight w:val="143"/>
        </w:trPr>
        <w:tc>
          <w:tcPr>
            <w:tcW w:w="9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center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Двузначные числа. Сложение. Вычитание (24 ч)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12. </w:t>
            </w:r>
            <w:r>
              <w:t>Дополнение двузначного числа до «круглого». Классификация. Продуктивное</w:t>
            </w:r>
          </w:p>
          <w:p w:rsidR="00701D6C" w:rsidRDefault="00B565B7">
            <w:r>
              <w:t>повторение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Анализируют изменения цифр в записи двузначных чисел при их увеличении и уменьшении на несколько единиц или десятков. Дополняют любое двузначное 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число до «круглых» десятков.</w:t>
            </w:r>
            <w:r>
              <w:t xml:space="preserve"> </w:t>
            </w:r>
            <w:r>
              <w:rPr>
                <w:rFonts w:cs="PragmaticaC-Bold"/>
                <w:bCs/>
              </w:rPr>
              <w:t>Проверяют ответы с помощью моделей десятков и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единиц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13. </w:t>
            </w:r>
            <w:r>
              <w:t xml:space="preserve">Сложение и вычитание величин. </w:t>
            </w:r>
            <w:bookmarkStart w:id="1" w:name="__DdeLink__2854_1670693833"/>
            <w:bookmarkEnd w:id="1"/>
            <w:r>
              <w:t>Вычитание однозначных чисел из круглых десятков. Продуктивное повторение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Знакомятся с приёмом вычитания однозначных чисел из «круглых» десятков. </w:t>
            </w:r>
            <w:r>
              <w:t>Складывают и вычитают величины, используя знания о соотношении единиц длины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4. Проверочная работа. Вычитание однозначных чисел из круглых десятков. Продуктивное повторение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bCs/>
              </w:rPr>
              <w:t xml:space="preserve">Складывают и вычитают числа без перехода в другой разряд. </w:t>
            </w:r>
            <w:r>
              <w:t>Сравнивают величины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15. </w:t>
            </w:r>
            <w:r>
              <w:t>Вычитание однозначных чисел из круглых десятков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Вычитают из круглого </w:t>
            </w:r>
            <w:r>
              <w:rPr>
                <w:rFonts w:cs="PragmaticaC-Bold"/>
                <w:bCs/>
              </w:rPr>
              <w:t xml:space="preserve">числа </w:t>
            </w:r>
            <w:proofErr w:type="gramStart"/>
            <w:r>
              <w:rPr>
                <w:rFonts w:cs="PragmaticaC-Bold"/>
                <w:bCs/>
              </w:rPr>
              <w:t>однозначное</w:t>
            </w:r>
            <w:proofErr w:type="gramEnd"/>
            <w:r>
              <w:rPr>
                <w:rFonts w:cs="PragmaticaC-Bold"/>
                <w:bCs/>
              </w:rPr>
              <w:t>.</w:t>
            </w:r>
            <w:r>
              <w:t xml:space="preserve"> </w:t>
            </w:r>
            <w:r>
              <w:rPr>
                <w:rFonts w:cs="PragmaticaC-Bold"/>
                <w:bCs/>
              </w:rPr>
              <w:t>Выявляют признак разбиения двузначных чисел на группы и объясняют свои действия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16. </w:t>
            </w:r>
            <w:r>
              <w:t>Подготовка к решению задач. Выбор схемы. Продуктивное повторение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Знакомятся со схемой. Готовятся к решению текстовых задач. Вычитают однозначные чи</w:t>
            </w:r>
            <w:r>
              <w:rPr>
                <w:rFonts w:cs="PragmaticaC-Bold"/>
                <w:bCs/>
              </w:rPr>
              <w:t>сла из «круглых» десятков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7. Схема. Сравнение величин. Совершенствование вычислительных навыков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Представляют текстовую модель в виде схемы. Выбирают схему, которая соответствует тексту. Объясняют в соответствии с текстом, что обозначает на схеме каж</w:t>
            </w:r>
            <w:r>
              <w:rPr>
                <w:rFonts w:cs="PragmaticaC-Bold"/>
                <w:bCs/>
              </w:rPr>
              <w:t>дый отрезок. Вычитают однозначные числа из «круглых» десятков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18. </w:t>
            </w:r>
            <w:r>
              <w:t>Комбинаторные и логические задачи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Объясняют в соответствии с текстом, что обозначает на схеме каждый отрезок.</w:t>
            </w:r>
            <w:r>
              <w:t xml:space="preserve"> </w:t>
            </w:r>
            <w:r>
              <w:rPr>
                <w:rFonts w:cs="PragmaticaC-Bold"/>
                <w:bCs/>
              </w:rPr>
              <w:t>Выполняют простейшие рассуждения, используя информацию, данную на рисунке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19. </w:t>
            </w:r>
            <w:r>
              <w:t>Контрольная работа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>Складывают и вычитают отрезки. Складывают и вычитают числа в пределах 100</w:t>
            </w:r>
            <w:r>
              <w:t>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20. Сложение однозначных чисел с переходом в другой разряд. Продуктивное повторение. Моделирование. 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Знакомятся с приёмом сложения однозначных чисел </w:t>
            </w:r>
            <w:r>
              <w:rPr>
                <w:rFonts w:cs="PragmaticaC-Bold"/>
                <w:bCs/>
              </w:rPr>
              <w:t>с переходом в другой разряд. Моделируют способ действия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21. </w:t>
            </w:r>
            <w:r>
              <w:t>Состав числа 11. Моделирование. Анализ и сравнение выражений. Числовой луч как</w:t>
            </w:r>
          </w:p>
          <w:p w:rsidR="00701D6C" w:rsidRDefault="00B565B7">
            <w:r>
              <w:t>средство самоконтроля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>Запоминают состав числа 11.</w:t>
            </w:r>
            <w:r>
              <w:t xml:space="preserve"> Сравнивают выражения и определяют признаки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t xml:space="preserve">их сходства и различия. </w:t>
            </w:r>
            <w:r>
              <w:rPr>
                <w:rFonts w:cs="PragmaticaC-Bold"/>
                <w:bCs/>
              </w:rPr>
              <w:t>Составляют верные равенства, используя заданные числа, рисунки или данные правила. Составляют план выполнения действий.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Используют числовой луч для самоконтроля результата вычислений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22. Состав числа 11 и соответствующие случаи</w:t>
            </w:r>
            <w:r>
              <w:rPr>
                <w:rFonts w:cs="PragmaticaC-Bold"/>
                <w:bCs/>
              </w:rPr>
              <w:t xml:space="preserve"> вычитания. Выбор данных. Схема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Запоминают состав числа 11.</w:t>
            </w:r>
            <w:r>
              <w:t xml:space="preserve"> </w:t>
            </w:r>
            <w:r>
              <w:rPr>
                <w:rFonts w:cs="PragmaticaC-Bold"/>
                <w:bCs/>
              </w:rPr>
              <w:t xml:space="preserve">Выбирают равенства, соответствующие </w:t>
            </w:r>
            <w:proofErr w:type="gramStart"/>
            <w:r>
              <w:rPr>
                <w:rFonts w:cs="PragmaticaC-Bold"/>
                <w:bCs/>
              </w:rPr>
              <w:t>данному</w:t>
            </w:r>
            <w:proofErr w:type="gramEnd"/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рисунку, и находят их значения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23. </w:t>
            </w:r>
            <w:r>
              <w:t xml:space="preserve">Взаимосвязь компонентов и результата сложения. Действие по правилу. Вычитание </w:t>
            </w:r>
            <w:proofErr w:type="gramStart"/>
            <w:r>
              <w:t>из</w:t>
            </w:r>
            <w:proofErr w:type="gramEnd"/>
          </w:p>
          <w:p w:rsidR="00701D6C" w:rsidRDefault="00B565B7">
            <w:r>
              <w:t xml:space="preserve">двузначного числа </w:t>
            </w:r>
            <w:r>
              <w:t>однозначного.</w:t>
            </w:r>
          </w:p>
          <w:p w:rsidR="00701D6C" w:rsidRDefault="00701D6C"/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Запоминают состав числа 11. Вспоминают о взаимосвязи компонентов и результата сложения.</w:t>
            </w:r>
            <w:r>
              <w:t xml:space="preserve"> </w:t>
            </w:r>
            <w:r>
              <w:rPr>
                <w:rFonts w:cs="PragmaticaC-Bold"/>
                <w:bCs/>
              </w:rPr>
              <w:t>Выделяют неизвестный компонент арифметического действия, находить его значение и записывают верные равенства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24. </w:t>
            </w:r>
            <w:r>
              <w:t>Состав числа 12 и соответствующие с</w:t>
            </w:r>
            <w:r>
              <w:t xml:space="preserve">лучаи </w:t>
            </w:r>
          </w:p>
          <w:p w:rsidR="00701D6C" w:rsidRDefault="00B565B7">
            <w:r>
              <w:t>вычитания. Построение ряда чисел по правилу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Рассматривают состав числа 12 и соответствующие случаи вычитания.</w:t>
            </w:r>
            <w:r>
              <w:t xml:space="preserve"> </w:t>
            </w:r>
            <w:r>
              <w:rPr>
                <w:rFonts w:cs="PragmaticaC-Bold"/>
                <w:bCs/>
              </w:rPr>
              <w:t>Выявляют правила записи ряда чисел и продолжают ряд по тому же правилу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25. Состав числа 12. </w:t>
            </w:r>
            <w:r>
              <w:t xml:space="preserve">План действий. Анализ схемы, рисунка. </w:t>
            </w:r>
            <w:r>
              <w:t>Контрольный устный счет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Запоминают состава числа 12. 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Рассматривают взаимосвязь компонентов и результатов  действий сложения и вычитания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26. </w:t>
            </w:r>
            <w:r>
              <w:t xml:space="preserve">Состав числа 13 и соответствующие случаи </w:t>
            </w:r>
          </w:p>
          <w:p w:rsidR="00701D6C" w:rsidRDefault="00B565B7">
            <w:r>
              <w:t>вычитания. Соответствие предметных, графических и символических мод</w:t>
            </w:r>
            <w:r>
              <w:t>елей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Рассматривают состав числа 13 и соответствующие случаи вычитания. Соотносят предметные, графические и символические модели. 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27. </w:t>
            </w:r>
            <w:r>
              <w:t>Состав чисел 11- 13. Составление плана действий. Проверочная работа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Запоминают состав чисел 11, 12, 13.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Дополняют </w:t>
            </w:r>
            <w:r>
              <w:rPr>
                <w:rFonts w:cs="PragmaticaC-Bold"/>
                <w:bCs/>
              </w:rPr>
              <w:t>двузначное число до «круглого», вычитают однозначное число из «круглого». Моделируют способ действия. Составляют план выполнения действий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28. </w:t>
            </w:r>
            <w:r>
              <w:t>Состав числа 14. Поиск закономерностей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Рассматривают состав числа 14 и соответствующие случаи вычитания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29. </w:t>
            </w:r>
            <w:r>
              <w:t xml:space="preserve">Состав числа 14 и соответствующие случаи </w:t>
            </w:r>
          </w:p>
          <w:p w:rsidR="00701D6C" w:rsidRDefault="00B565B7">
            <w:r>
              <w:t>вычитания. Анализ текста. Построение схемы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Запоминают состав числа 14.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Готовятся к решению задач.</w:t>
            </w:r>
            <w:r>
              <w:t xml:space="preserve"> </w:t>
            </w:r>
            <w:r>
              <w:rPr>
                <w:rFonts w:cs="PragmaticaC-Bold"/>
                <w:bCs/>
              </w:rPr>
              <w:t>Выполняют простейшие рассуждения, используя информацию, данную на рисунке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/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30. Контрольная работа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 xml:space="preserve">Повторяют состав чисел второго десятка. 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31. </w:t>
            </w:r>
            <w:r>
              <w:t xml:space="preserve">Состав числа 14 и соответствующие случаи </w:t>
            </w:r>
          </w:p>
          <w:p w:rsidR="00701D6C" w:rsidRDefault="00B565B7">
            <w:r>
              <w:t xml:space="preserve">вычитания. 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Запоминают состав числа 14.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Готовятся к решению задач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32. </w:t>
            </w:r>
            <w:r>
              <w:t xml:space="preserve">Состав числа 15 и соответствующие случаи </w:t>
            </w:r>
          </w:p>
          <w:p w:rsidR="00701D6C" w:rsidRDefault="00B565B7">
            <w:r>
              <w:t>вычитания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Рассматривают состав числа 15 и </w:t>
            </w:r>
            <w:r>
              <w:rPr>
                <w:rFonts w:cs="PragmaticaC-Bold"/>
                <w:bCs/>
              </w:rPr>
              <w:t>соответствующие случаи вычитания. Готовятся к решению задач.</w:t>
            </w:r>
          </w:p>
        </w:tc>
      </w:tr>
      <w:tr w:rsidR="00701D6C">
        <w:trPr>
          <w:trHeight w:val="143"/>
        </w:trPr>
        <w:tc>
          <w:tcPr>
            <w:tcW w:w="9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center"/>
              <w:rPr>
                <w:rFonts w:cs="PragmaticaC-Bold"/>
                <w:bCs/>
              </w:rPr>
            </w:pPr>
            <w:r>
              <w:rPr>
                <w:rFonts w:cs="PragmaticaC-Bold"/>
                <w:bCs/>
                <w:lang w:val="en-US"/>
              </w:rPr>
              <w:t xml:space="preserve">II </w:t>
            </w:r>
            <w:r>
              <w:rPr>
                <w:rFonts w:cs="PragmaticaC-Bold"/>
                <w:bCs/>
              </w:rPr>
              <w:t>четверть (32ч)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33. Анализ и сравнение </w:t>
            </w:r>
            <w:r>
              <w:rPr>
                <w:rFonts w:cs="PragmaticaC-Bold"/>
                <w:bCs/>
              </w:rPr>
              <w:lastRenderedPageBreak/>
              <w:t xml:space="preserve">выражений Закономерность в записи ряда чисел. Сложение величин. 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lastRenderedPageBreak/>
              <w:t xml:space="preserve">Выполняют простейшие рассуждения, </w:t>
            </w:r>
            <w:r>
              <w:rPr>
                <w:rFonts w:cs="PragmaticaC-Bold"/>
                <w:bCs/>
              </w:rPr>
              <w:lastRenderedPageBreak/>
              <w:t>используя информацию, данную на рисунке.</w:t>
            </w:r>
            <w:r>
              <w:t xml:space="preserve"> </w:t>
            </w:r>
            <w:r>
              <w:rPr>
                <w:rFonts w:cs="PragmaticaC-Bold"/>
                <w:bCs/>
              </w:rPr>
              <w:t xml:space="preserve">Выявляют </w:t>
            </w:r>
            <w:r>
              <w:rPr>
                <w:rFonts w:cs="PragmaticaC-Bold"/>
                <w:bCs/>
              </w:rPr>
              <w:t>правила записи ряда чисел и продолжают ряд по тому же правилу.</w:t>
            </w:r>
            <w:r>
              <w:t xml:space="preserve"> </w:t>
            </w:r>
            <w:r>
              <w:rPr>
                <w:rFonts w:cs="PragmaticaC-Bold"/>
                <w:bCs/>
              </w:rPr>
              <w:t>Сравнивают выражения без вычисления их значений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2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34-35. </w:t>
            </w:r>
            <w:r>
              <w:t>Состав чисел 16, 17, 18 и соответствующие случаи вычитания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Рассматривают состав чисел </w:t>
            </w:r>
            <w:r>
              <w:t>16, 17, 18</w:t>
            </w:r>
            <w:r>
              <w:rPr>
                <w:rFonts w:cs="PragmaticaC-Bold"/>
                <w:bCs/>
              </w:rPr>
              <w:t xml:space="preserve"> и соответствующие случаи вычитания.</w:t>
            </w:r>
            <w:r>
              <w:rPr>
                <w:rFonts w:cs="PragmaticaC-Bold"/>
                <w:bCs/>
              </w:rPr>
              <w:t xml:space="preserve"> Готовятся к решению задач.</w:t>
            </w:r>
          </w:p>
        </w:tc>
      </w:tr>
      <w:tr w:rsidR="00701D6C">
        <w:trPr>
          <w:trHeight w:val="143"/>
        </w:trPr>
        <w:tc>
          <w:tcPr>
            <w:tcW w:w="9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center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Порядок выполнения действий в выражениях. Скобки. </w:t>
            </w:r>
          </w:p>
          <w:p w:rsidR="00701D6C" w:rsidRDefault="00B565B7">
            <w:pPr>
              <w:jc w:val="center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Сочетательное свойство сложения (2 ч)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36. Порядок выполнения действий в выражениях. Скобки. Подготовка к решению задач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Фиксируют порядок действий с помощью скобок.</w:t>
            </w:r>
            <w:r>
              <w:t xml:space="preserve"> </w:t>
            </w:r>
            <w:r>
              <w:rPr>
                <w:rFonts w:cs="PragmaticaC-Bold"/>
                <w:bCs/>
              </w:rPr>
              <w:t>Обосновывают выбор порядка действий в выражении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2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37-38. </w:t>
            </w:r>
            <w:r>
              <w:t>Сочетательное свойство сложения. Скобки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t xml:space="preserve">Знакомятся с сочетательным свойством сложения и со скобками. Пользуются сочетательным свойством сложения при вычислении значений выражений. Определяют порядок действий в числовом выражении со скобками. </w:t>
            </w:r>
            <w:r>
              <w:rPr>
                <w:rFonts w:cs="PragmaticaC-Bold"/>
                <w:bCs/>
              </w:rPr>
              <w:t>Повторяют состав чисел второго десятка.</w:t>
            </w:r>
          </w:p>
        </w:tc>
      </w:tr>
      <w:tr w:rsidR="00701D6C">
        <w:trPr>
          <w:trHeight w:val="143"/>
        </w:trPr>
        <w:tc>
          <w:tcPr>
            <w:tcW w:w="9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center"/>
            </w:pPr>
            <w:r>
              <w:t>Задача (8ч)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39. </w:t>
            </w:r>
            <w:r>
              <w:t>Структура задачи. Запись ее решения. Взаимосвязь условия и вопроса задачи.</w:t>
            </w:r>
          </w:p>
        </w:tc>
        <w:tc>
          <w:tcPr>
            <w:tcW w:w="4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Знакомятся со структурой задачи (условие, вопрос). Узнают о связи условия и вопроса и о решении задачи как процесса и как результата. Читают и анализируют текст задачи, соотн</w:t>
            </w:r>
            <w:r>
              <w:rPr>
                <w:rFonts w:cs="PragmaticaC-Bold"/>
                <w:bCs/>
              </w:rPr>
              <w:t>осят её сюжет с математическими понятиями, записывают её решение (числовым выражением и по действиям) и ответ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40. </w:t>
            </w:r>
            <w:r>
              <w:t>Анализ и сравнение текстов задач. Проверочная работа.</w:t>
            </w:r>
          </w:p>
        </w:tc>
        <w:tc>
          <w:tcPr>
            <w:tcW w:w="4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rPr>
                <w:rFonts w:cs="PragmaticaC-Bold"/>
                <w:bCs/>
              </w:rPr>
            </w:pP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41. </w:t>
            </w:r>
            <w:r>
              <w:t>Анализ решения задачи. Дополнение условия задачи.</w:t>
            </w:r>
          </w:p>
        </w:tc>
        <w:tc>
          <w:tcPr>
            <w:tcW w:w="4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/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42. Постановка вопросов к условию. Выбор схемы к данному условию задачи. 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Сравнивают тексты с целью выявления, какой из них является задачей, а какой – нет. Анализируют задачу, устанавливают взаимосвязь между условием и вопросом задачи. Выбирают арифметиче</w:t>
            </w:r>
            <w:r>
              <w:rPr>
                <w:rFonts w:cs="PragmaticaC-Bold"/>
                <w:bCs/>
              </w:rPr>
              <w:t xml:space="preserve">ское действие (сложение или вычитание), которое нужно выполнить, чтобы ответить на вопрос. </w:t>
            </w:r>
            <w:proofErr w:type="gramStart"/>
            <w:r>
              <w:rPr>
                <w:rFonts w:cs="PragmaticaC-Bold"/>
                <w:bCs/>
              </w:rPr>
              <w:t>Повторяют понятия «меньше на …», «больше на …» Устно складывают и вычитают числа в пределах 100.</w:t>
            </w:r>
            <w:proofErr w:type="gramEnd"/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43. </w:t>
            </w:r>
            <w:r>
              <w:t xml:space="preserve">Решение задач. Выбор схемы. Структура задачи. </w:t>
            </w:r>
            <w:proofErr w:type="spellStart"/>
            <w:r>
              <w:t>Переформулировка</w:t>
            </w:r>
            <w:proofErr w:type="spellEnd"/>
            <w:r>
              <w:t xml:space="preserve"> вопроса задачи.</w:t>
            </w:r>
          </w:p>
        </w:tc>
        <w:tc>
          <w:tcPr>
            <w:tcW w:w="4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Обосновывают выбор арифметического действия с помощью схемы или рассуждений. Оформляют запись решения задачи по действиям или выражением.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Объясняют, что обозначает каждое число в равенстве, являющемся записью решения задачи</w:t>
            </w:r>
            <w:r>
              <w:rPr>
                <w:rFonts w:cs="PragmaticaC-Bold"/>
                <w:bCs/>
              </w:rPr>
              <w:t>. Выбирают схему, которая соответствует задаче. Контролируют правильность решения задачи,</w:t>
            </w:r>
            <w:r>
              <w:t xml:space="preserve"> </w:t>
            </w:r>
            <w:r>
              <w:rPr>
                <w:rFonts w:cs="PragmaticaC-Bold"/>
                <w:bCs/>
              </w:rPr>
              <w:t>используя анализ схемы.</w:t>
            </w:r>
            <w:r>
              <w:t xml:space="preserve"> </w:t>
            </w:r>
            <w:r>
              <w:rPr>
                <w:rFonts w:cs="PragmaticaC-Bold"/>
                <w:bCs/>
              </w:rPr>
              <w:t>Складывают и вычитают числа в пределах 100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44. </w:t>
            </w:r>
            <w:r>
              <w:t>Построение схемы по данному условию задачи.</w:t>
            </w:r>
          </w:p>
        </w:tc>
        <w:tc>
          <w:tcPr>
            <w:tcW w:w="4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rPr>
                <w:rFonts w:cs="PragmaticaC-Bold"/>
                <w:bCs/>
              </w:rPr>
            </w:pP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45. </w:t>
            </w:r>
            <w:r>
              <w:t xml:space="preserve">Объяснение выражений, </w:t>
            </w:r>
            <w:r>
              <w:lastRenderedPageBreak/>
              <w:t xml:space="preserve">записанных по </w:t>
            </w:r>
            <w:r>
              <w:t>условию задачи. Сравнение текстов задач.</w:t>
            </w:r>
          </w:p>
          <w:p w:rsidR="00701D6C" w:rsidRDefault="00B565B7">
            <w:r>
              <w:t>Выбор схемы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lastRenderedPageBreak/>
              <w:t xml:space="preserve">Решают задачи, используя приёмы: выбора </w:t>
            </w:r>
            <w:r>
              <w:rPr>
                <w:rFonts w:cs="PragmaticaC-Bold"/>
                <w:bCs/>
              </w:rPr>
              <w:lastRenderedPageBreak/>
              <w:t xml:space="preserve">схемы, объяснения выражений, составленных по условию задачи, и </w:t>
            </w:r>
            <w:proofErr w:type="spellStart"/>
            <w:r>
              <w:rPr>
                <w:rFonts w:cs="PragmaticaC-Bold"/>
                <w:bCs/>
              </w:rPr>
              <w:t>переформулировку</w:t>
            </w:r>
            <w:proofErr w:type="spellEnd"/>
            <w:r>
              <w:rPr>
                <w:rFonts w:cs="PragmaticaC-Bold"/>
                <w:bCs/>
              </w:rPr>
              <w:t xml:space="preserve"> вопроса задачи.</w:t>
            </w:r>
            <w:r>
              <w:t xml:space="preserve"> </w:t>
            </w:r>
            <w:r>
              <w:rPr>
                <w:rFonts w:cs="PragmaticaC-Bold"/>
                <w:bCs/>
              </w:rPr>
              <w:t>Поясняют выражения, записанные по условию задачи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46. </w:t>
            </w:r>
            <w:r>
              <w:t>Проверочная работа по теме: Решение задач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Решают задачи. Складывают и вычитают числа в пределах 100. Повторяют  свойства сложения.</w:t>
            </w:r>
          </w:p>
        </w:tc>
      </w:tr>
      <w:tr w:rsidR="00701D6C">
        <w:trPr>
          <w:trHeight w:val="134"/>
        </w:trPr>
        <w:tc>
          <w:tcPr>
            <w:tcW w:w="9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center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Угол. Многоугольник. Прямоугольник. Квадрат (5 ч.)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47. Прямой угол (практическая работа). Обозначение угла. 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Угольник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Знакомятся с геометрической фигурой «угол», Узнают о плоском прямом угле, о равных углах, Сравнивают углы по величине. </w:t>
            </w:r>
            <w:r>
              <w:t xml:space="preserve"> </w:t>
            </w:r>
            <w:r>
              <w:rPr>
                <w:rFonts w:cs="PragmaticaC-Bold"/>
                <w:bCs/>
              </w:rPr>
              <w:t>Знакомятся с угольником и пользуются им для построения и сравнения углов по величине.</w:t>
            </w:r>
            <w:r>
              <w:t xml:space="preserve"> </w:t>
            </w:r>
            <w:r>
              <w:rPr>
                <w:rFonts w:cs="PragmaticaC-Bold"/>
                <w:bCs/>
              </w:rPr>
              <w:t xml:space="preserve">Моделируют из бумаги прямой угол. Обозначают углы </w:t>
            </w:r>
            <w:r>
              <w:rPr>
                <w:rFonts w:cs="PragmaticaC-Bold"/>
                <w:bCs/>
              </w:rPr>
              <w:t>одной буквой, тремя буквами, дугой, цифрой.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Строят углы при заданных условиях.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Выбирают изображение прямого (острого, тупого) угла на глаз и с помощью угольника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48. Острые и тупые углы. Угольник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Узнают об острых и тупых углах. Сравнивают углы по </w:t>
            </w:r>
            <w:r>
              <w:rPr>
                <w:rFonts w:cs="PragmaticaC-Bold"/>
                <w:bCs/>
              </w:rPr>
              <w:t>величине.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Строят острые, тупые, прямые углы и находят их с помощью угольника на рисунке, сравнивают углы по величине.</w:t>
            </w:r>
            <w:r>
              <w:t xml:space="preserve"> </w:t>
            </w:r>
            <w:r>
              <w:rPr>
                <w:rFonts w:cs="PragmaticaC-Bold"/>
                <w:bCs/>
              </w:rPr>
              <w:t>Обозначают углы в многоугольнике (дугой, цифрой)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49. Многоугольник. Периметр многоугольника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Знакомятся с понятием «периметр», со спо</w:t>
            </w:r>
            <w:r>
              <w:rPr>
                <w:rFonts w:cs="PragmaticaC-Bold"/>
                <w:bCs/>
              </w:rPr>
              <w:t>собами его нахождения. Учатся решать задачи на нахождение периметра фигуры.</w:t>
            </w:r>
            <w:r>
              <w:t xml:space="preserve"> </w:t>
            </w:r>
            <w:r>
              <w:rPr>
                <w:rFonts w:cs="PragmaticaC-Bold"/>
                <w:bCs/>
              </w:rPr>
              <w:t>Измеряют длину сторон многоугольника и вычисляют его периметр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50. Прямоугольник. Квадрат. Построение прямоугольника. Периметр прямоугольника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Выбирать с помощью циркуля и </w:t>
            </w:r>
            <w:r>
              <w:rPr>
                <w:rFonts w:cs="PragmaticaC-Bold"/>
                <w:bCs/>
              </w:rPr>
              <w:t>угольника треугольник, у которого: 1) равны длины двух сторон; 2) равны длины трёх сторон; 3) все углы острые; 4) один угол тупой; 5) один угол прямой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>51</w:t>
            </w:r>
            <w:r>
              <w:rPr>
                <w:rFonts w:cs="PragmaticaC-Bold"/>
                <w:b/>
                <w:bCs/>
              </w:rPr>
              <w:t xml:space="preserve">. </w:t>
            </w:r>
            <w:r>
              <w:t>Контрольная работа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Решают задачи. Складывают и вычитают числа в пределах 100.</w:t>
            </w:r>
          </w:p>
        </w:tc>
      </w:tr>
      <w:tr w:rsidR="00701D6C">
        <w:trPr>
          <w:trHeight w:val="143"/>
        </w:trPr>
        <w:tc>
          <w:tcPr>
            <w:tcW w:w="9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center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Двузначные числа</w:t>
            </w:r>
            <w:r>
              <w:rPr>
                <w:rFonts w:cs="PragmaticaC-Bold"/>
                <w:bCs/>
              </w:rPr>
              <w:t>. Сложение. Вычитание. Решение задач (14 ч)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52. Группировка слагаемых. Сочетательное свойство сложения. Подготовка к знакомству с приемом сложения двузначных и однозначных чисел с переходом в другой разряд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«Открывают» способы действия (вычислительные </w:t>
            </w:r>
            <w:r>
              <w:rPr>
                <w:rFonts w:cs="PragmaticaC-Bold"/>
                <w:bCs/>
              </w:rPr>
              <w:t>приёмы сложения и вычитания двузначных и однозначных чисел с переходом в другой разряд), используя предметные и символические модели. Знакомятся с сочетательным свойством сложения. Сравнивают разные приёмы вычислений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53. Сложение двузначных и </w:t>
            </w:r>
            <w:r>
              <w:rPr>
                <w:rFonts w:cs="PragmaticaC-Bold"/>
                <w:bCs/>
              </w:rPr>
              <w:t>однозначных чисел с переходом в другой разряд.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lastRenderedPageBreak/>
              <w:t>Моделирование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lastRenderedPageBreak/>
              <w:t>«Открывают» способы действия (вычислительные приёмы), используя предметные и символические модели.</w:t>
            </w:r>
            <w:r>
              <w:t xml:space="preserve"> </w:t>
            </w:r>
            <w:r>
              <w:rPr>
                <w:rFonts w:cs="PragmaticaC-Bold"/>
                <w:bCs/>
              </w:rPr>
              <w:lastRenderedPageBreak/>
              <w:t>Сравнивают разные приёмы вычислений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>54. С</w:t>
            </w:r>
            <w:r>
              <w:t>ложение двузначных и однозначных чисел с переходо</w:t>
            </w:r>
            <w:r>
              <w:t>м в другой разряд. Решение задач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Знакомятся с приемом сложения двузначных и однозначных чисел с переходом в другой разряд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55. </w:t>
            </w:r>
            <w:r>
              <w:t>Решение задач. Сложение двузначных и однозначных чисел с переходом в другой разряд. Моделирование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Складывают двузначные и </w:t>
            </w:r>
            <w:r>
              <w:rPr>
                <w:rFonts w:cs="PragmaticaC-Bold"/>
                <w:bCs/>
              </w:rPr>
              <w:t>однозначные числа с переходом в другой разряд и решают задачи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56. </w:t>
            </w:r>
            <w:r>
              <w:t>Решение задач. Сложение и вычитание двузначных и однозначных чисел с переходом в другой разряд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Складывают двузначные и однозначные числа с переходом в другой разряд и решают задачи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 xml:space="preserve">57. Проверочная работа. Сложение двузначных и однозначных чисел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701D6C" w:rsidRDefault="00B565B7">
            <w:r>
              <w:t>переходом в другой разряд. Решение задач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Складывают двузначные и однозначные числа с переходом в другой разряд и решают задачи.</w:t>
            </w:r>
            <w:r>
              <w:t xml:space="preserve"> </w:t>
            </w:r>
            <w:r>
              <w:rPr>
                <w:rFonts w:cs="PragmaticaC-Bold"/>
                <w:bCs/>
              </w:rPr>
              <w:t xml:space="preserve">Выбирают удобный способ вычисления суммы трёх слагаемых, </w:t>
            </w:r>
            <w:r>
              <w:rPr>
                <w:rFonts w:cs="PragmaticaC-Bold"/>
                <w:bCs/>
              </w:rPr>
              <w:t xml:space="preserve">используя </w:t>
            </w:r>
            <w:proofErr w:type="gramStart"/>
            <w:r>
              <w:rPr>
                <w:rFonts w:cs="PragmaticaC-Bold"/>
                <w:bCs/>
              </w:rPr>
              <w:t>переместительное</w:t>
            </w:r>
            <w:proofErr w:type="gramEnd"/>
            <w:r>
              <w:rPr>
                <w:rFonts w:cs="PragmaticaC-Bold"/>
                <w:bCs/>
              </w:rPr>
              <w:t xml:space="preserve"> и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сочетательное свойство сложения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58. Вычитание суммы из числа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Знакомятся с приёмом вычитания </w:t>
            </w:r>
            <w:r>
              <w:t>суммы из числа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59. </w:t>
            </w:r>
            <w:r>
              <w:t xml:space="preserve">Вычитание из двузначного числа однозначного с переходом в другой разряд. Моделирование. Поиск </w:t>
            </w:r>
            <w:r>
              <w:t>закономерности в записи ряда чисел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Знакомятся с приёмом вычитания из двузначного числа однозначного с переходом в другой разряд. Вычитают однозначное число из </w:t>
            </w:r>
            <w:proofErr w:type="gramStart"/>
            <w:r>
              <w:rPr>
                <w:rFonts w:cs="PragmaticaC-Bold"/>
                <w:bCs/>
              </w:rPr>
              <w:t>двузначного</w:t>
            </w:r>
            <w:proofErr w:type="gramEnd"/>
            <w:r>
              <w:rPr>
                <w:rFonts w:cs="PragmaticaC-Bold"/>
                <w:bCs/>
              </w:rPr>
              <w:t xml:space="preserve"> с переходом в другой разряд, решают задачи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>60. Сравнение текстов задач. Поиск з</w:t>
            </w:r>
            <w:r>
              <w:rPr>
                <w:rFonts w:cs="PragmaticaC-Bold"/>
                <w:bCs/>
              </w:rPr>
              <w:t>акономерности в записи ряда чисел. Изменение текстов задач в соответствии с данным решением.</w:t>
            </w:r>
            <w:r>
              <w:t xml:space="preserve"> Контрольный устный счет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Находят различные способы решения арифметических задач с помощью схемы.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Используют схему при решении </w:t>
            </w:r>
            <w:proofErr w:type="gramStart"/>
            <w:r>
              <w:rPr>
                <w:rFonts w:cs="PragmaticaC-Bold"/>
                <w:bCs/>
              </w:rPr>
              <w:t>логических</w:t>
            </w:r>
            <w:proofErr w:type="gramEnd"/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задач. Преобразовывают </w:t>
            </w:r>
            <w:r>
              <w:rPr>
                <w:rFonts w:cs="PragmaticaC-Bold"/>
                <w:bCs/>
              </w:rPr>
              <w:t>условие задачи в соответствии с данным решением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61. Поиск закономерности в записи ряда чисел. Совершенствование вычислительных умений. Постановка вопросов к данному условию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 xml:space="preserve">Вычитают из двузначного числа </w:t>
            </w:r>
            <w:proofErr w:type="gramStart"/>
            <w:r>
              <w:t>однозначное</w:t>
            </w:r>
            <w:proofErr w:type="gramEnd"/>
            <w:r>
              <w:t xml:space="preserve"> с переходом в другой разряд</w:t>
            </w:r>
            <w:r>
              <w:rPr>
                <w:rFonts w:cs="PragmaticaC-Bold"/>
                <w:bCs/>
              </w:rPr>
              <w:t xml:space="preserve"> и решаю</w:t>
            </w:r>
            <w:r>
              <w:rPr>
                <w:rFonts w:cs="PragmaticaC-Bold"/>
                <w:bCs/>
              </w:rPr>
              <w:t>т задачи.</w:t>
            </w:r>
            <w:r>
              <w:t xml:space="preserve"> Строят схему, соответствующую условию задачи.</w:t>
            </w:r>
          </w:p>
          <w:p w:rsidR="00701D6C" w:rsidRDefault="00701D6C">
            <w:pPr>
              <w:rPr>
                <w:rFonts w:cs="PragmaticaC-Bold"/>
                <w:bCs/>
              </w:rPr>
            </w:pP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62. Контрольная работа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Решают задачи. Складывают и вычитают числа в пределах 100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63. Решение задач. Вычитание из двузначного числа однозначного с переходом в другой разряд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Вычитают и </w:t>
            </w:r>
            <w:r>
              <w:rPr>
                <w:rFonts w:cs="PragmaticaC-Bold"/>
                <w:bCs/>
              </w:rPr>
              <w:t>складывают двузначные и однозначные числа с переходом в другой разряд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bCs/>
              </w:rPr>
              <w:t xml:space="preserve">64. Двузначные числа. Сложение. Вычитание. </w:t>
            </w:r>
            <w:r>
              <w:t>Решение задач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Вычитают и складывают двузначные и однозначные числа с переходом в другой разряд. Решают задачи.</w:t>
            </w:r>
          </w:p>
        </w:tc>
      </w:tr>
      <w:tr w:rsidR="00701D6C">
        <w:trPr>
          <w:trHeight w:val="54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65. Решение задач разн</w:t>
            </w:r>
            <w:r>
              <w:t>ыми способами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Вычитают и складывают двузначные и однозначные числа с переходом в другой разряд. Находят различные способы решения арифметических задач с помощью </w:t>
            </w:r>
            <w:r>
              <w:rPr>
                <w:rFonts w:cs="PragmaticaC-Bold"/>
                <w:bCs/>
              </w:rPr>
              <w:lastRenderedPageBreak/>
              <w:t>схемы. Используют схему при решении логических задач.</w:t>
            </w:r>
          </w:p>
        </w:tc>
      </w:tr>
      <w:tr w:rsidR="00701D6C">
        <w:trPr>
          <w:trHeight w:val="54"/>
        </w:trPr>
        <w:tc>
          <w:tcPr>
            <w:tcW w:w="9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center"/>
              <w:rPr>
                <w:rFonts w:cs="PragmaticaC-Bold"/>
                <w:bCs/>
              </w:rPr>
            </w:pPr>
            <w:r>
              <w:rPr>
                <w:rFonts w:cs="PragmaticaC-Bold"/>
                <w:bCs/>
                <w:lang w:val="en-US"/>
              </w:rPr>
              <w:lastRenderedPageBreak/>
              <w:t xml:space="preserve">III </w:t>
            </w:r>
            <w:r>
              <w:rPr>
                <w:rFonts w:cs="PragmaticaC-Bold"/>
                <w:bCs/>
              </w:rPr>
              <w:t>(40ч)</w:t>
            </w:r>
          </w:p>
        </w:tc>
      </w:tr>
      <w:tr w:rsidR="00701D6C">
        <w:trPr>
          <w:trHeight w:val="54"/>
        </w:trPr>
        <w:tc>
          <w:tcPr>
            <w:tcW w:w="9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center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Двузначные числа. Сложение. </w:t>
            </w:r>
            <w:r>
              <w:rPr>
                <w:rFonts w:cs="PragmaticaC-Bold"/>
                <w:bCs/>
              </w:rPr>
              <w:t>Вычитание. Решение задач (продолжение) (13 ч)</w:t>
            </w:r>
          </w:p>
        </w:tc>
      </w:tr>
      <w:tr w:rsidR="00701D6C">
        <w:trPr>
          <w:trHeight w:val="54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66. Устные вычисления. Решение задач разными способами. Выбор условия к данному вопросу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Находят различные способы решения арифметических задач с помощью схемы. Используют схему при решении логических </w:t>
            </w:r>
            <w:r>
              <w:rPr>
                <w:rFonts w:cs="PragmaticaC-Bold"/>
                <w:bCs/>
              </w:rPr>
              <w:t>задач.</w:t>
            </w:r>
          </w:p>
        </w:tc>
      </w:tr>
      <w:tr w:rsidR="00701D6C">
        <w:trPr>
          <w:trHeight w:val="54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67. Объяснение выражений, записанных по условию задачи. Периметр прямоугольника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Выбирают схему, соответствующую условию задачи.</w:t>
            </w:r>
            <w:r>
              <w:t xml:space="preserve"> </w:t>
            </w:r>
            <w:r>
              <w:rPr>
                <w:rFonts w:cs="PragmaticaC-Bold"/>
                <w:bCs/>
              </w:rPr>
              <w:t>Поясняют выражения, записанные по условию задачи.</w:t>
            </w:r>
          </w:p>
        </w:tc>
      </w:tr>
      <w:tr w:rsidR="00701D6C">
        <w:trPr>
          <w:trHeight w:val="54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68. Решение задач разными способами. Выбор схемы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Находят </w:t>
            </w:r>
            <w:r>
              <w:rPr>
                <w:rFonts w:cs="PragmaticaC-Bold"/>
                <w:bCs/>
              </w:rPr>
              <w:t>различные способы решения арифметических задач с помощью схемы. Используют схему при решении логических задач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69. Построение схемы к задаче. Дополнение текста задачи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Преобразовывают условие задачи в соответствии с данным решением.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Выбирают схему, </w:t>
            </w:r>
            <w:r>
              <w:rPr>
                <w:rFonts w:cs="PragmaticaC-Bold"/>
                <w:bCs/>
              </w:rPr>
              <w:t>соответствующую условию задачи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70. Сложение двузначных чисел с переходом в другой разряд. Продуктивное повторение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Пользуются сочетательным свойством сложения при вычислении значений выражений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 xml:space="preserve">71. Сложение двузначных чисел с переходом в другой </w:t>
            </w:r>
            <w:r>
              <w:t>разряд. Поиск закономерности в записи ряда чисел. Проверочная работа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Складывают двузначные числа с </w:t>
            </w:r>
            <w:proofErr w:type="gramStart"/>
            <w:r>
              <w:rPr>
                <w:rFonts w:cs="PragmaticaC-Bold"/>
                <w:bCs/>
              </w:rPr>
              <w:t>двузначными</w:t>
            </w:r>
            <w:proofErr w:type="gramEnd"/>
            <w:r>
              <w:rPr>
                <w:rFonts w:cs="PragmaticaC-Bold"/>
                <w:bCs/>
              </w:rPr>
              <w:t xml:space="preserve"> с переходом в другой разряд.</w:t>
            </w:r>
            <w:r>
              <w:t xml:space="preserve"> </w:t>
            </w:r>
            <w:r>
              <w:rPr>
                <w:rFonts w:cs="PragmaticaC-Bold"/>
                <w:bCs/>
              </w:rPr>
              <w:t>Находят закономерность (правило) в записи числовой последовательности и продолжать её по тому же правилу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72. Р</w:t>
            </w:r>
            <w:r>
              <w:t>ешение задач. Построение схемы. Разные арифметические способы решения задач. Дополнение текста задачи по данному решению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Находят различные способы решения арифметических задач с помощью схемы. Используют схему при решении логических задач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73. Решение</w:t>
            </w:r>
            <w:r>
              <w:t xml:space="preserve"> задач разными арифметическими способами. Дополнение текста задачи</w:t>
            </w:r>
          </w:p>
          <w:p w:rsidR="00701D6C" w:rsidRDefault="00B565B7">
            <w:r>
              <w:t>по данной схеме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Находят различные способы решения арифметических задач с помощью схемы. Используют схему при решении логических задач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 xml:space="preserve">74. Устные вычисления. Решение задач. Сумма длин </w:t>
            </w:r>
            <w:r>
              <w:t>отрезков. Закономерность в записи ряда чисел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Строят схему, соответствующую условию задачи. Вычитают двузначное число из </w:t>
            </w:r>
            <w:proofErr w:type="gramStart"/>
            <w:r>
              <w:rPr>
                <w:rFonts w:cs="PragmaticaC-Bold"/>
                <w:bCs/>
              </w:rPr>
              <w:t>двузначного</w:t>
            </w:r>
            <w:proofErr w:type="gramEnd"/>
            <w:r>
              <w:rPr>
                <w:rFonts w:cs="PragmaticaC-Bold"/>
                <w:bCs/>
              </w:rPr>
              <w:t xml:space="preserve"> с переходом в другой разряд. Находят закономерность (правило) в записи числовой последовательности и продолжать её по тому </w:t>
            </w:r>
            <w:r>
              <w:rPr>
                <w:rFonts w:cs="PragmaticaC-Bold"/>
                <w:bCs/>
              </w:rPr>
              <w:t>же правилу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75. Вычитание двузначных чисел с переходом в другой разряд. Решение задач. Выбор схемы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Выбирают схему, соответствующую условию задачи. Вычитают двузначное число из </w:t>
            </w:r>
            <w:proofErr w:type="gramStart"/>
            <w:r>
              <w:rPr>
                <w:rFonts w:cs="PragmaticaC-Bold"/>
                <w:bCs/>
              </w:rPr>
              <w:t>двузначного</w:t>
            </w:r>
            <w:proofErr w:type="gramEnd"/>
            <w:r>
              <w:rPr>
                <w:rFonts w:cs="PragmaticaC-Bold"/>
                <w:bCs/>
              </w:rPr>
              <w:t xml:space="preserve"> с переходом в другой разряд.</w:t>
            </w:r>
          </w:p>
        </w:tc>
      </w:tr>
      <w:tr w:rsidR="00701D6C">
        <w:trPr>
          <w:trHeight w:val="134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76</w:t>
            </w:r>
            <w:r>
              <w:rPr>
                <w:b/>
              </w:rPr>
              <w:t xml:space="preserve">. </w:t>
            </w:r>
            <w:r>
              <w:t xml:space="preserve">Устные вычисления. </w:t>
            </w:r>
            <w:r>
              <w:t>Сравнение текстов задач. Проверочная работа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Вычитают двузначное число из </w:t>
            </w:r>
            <w:proofErr w:type="gramStart"/>
            <w:r>
              <w:rPr>
                <w:rFonts w:cs="PragmaticaC-Bold"/>
                <w:bCs/>
              </w:rPr>
              <w:t>двузначного</w:t>
            </w:r>
            <w:proofErr w:type="gramEnd"/>
            <w:r>
              <w:rPr>
                <w:rFonts w:cs="PragmaticaC-Bold"/>
                <w:bCs/>
              </w:rPr>
              <w:t xml:space="preserve"> с переходом в другой разряд. Решают задачи. Сравнивают тексты задач.</w:t>
            </w:r>
          </w:p>
        </w:tc>
      </w:tr>
      <w:tr w:rsidR="00701D6C">
        <w:trPr>
          <w:trHeight w:val="134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77. </w:t>
            </w:r>
            <w:r>
              <w:t xml:space="preserve">Устные вычисления. </w:t>
            </w:r>
            <w:r>
              <w:lastRenderedPageBreak/>
              <w:t xml:space="preserve">Решение задач. 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lastRenderedPageBreak/>
              <w:t xml:space="preserve">Вычитают двузначное число из </w:t>
            </w:r>
            <w:proofErr w:type="gramStart"/>
            <w:r>
              <w:rPr>
                <w:rFonts w:cs="PragmaticaC-Bold"/>
                <w:bCs/>
              </w:rPr>
              <w:lastRenderedPageBreak/>
              <w:t>двузначного</w:t>
            </w:r>
            <w:proofErr w:type="gramEnd"/>
            <w:r>
              <w:rPr>
                <w:rFonts w:cs="PragmaticaC-Bold"/>
                <w:bCs/>
              </w:rPr>
              <w:t xml:space="preserve"> с переходом в </w:t>
            </w:r>
            <w:r>
              <w:rPr>
                <w:rFonts w:cs="PragmaticaC-Bold"/>
                <w:bCs/>
              </w:rPr>
              <w:t>другой разряд. Решают задачи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78. </w:t>
            </w:r>
            <w:r>
              <w:t>Поиск закономерности в записи ряда чисел. Решение задач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Вычитают двузначное число из </w:t>
            </w:r>
            <w:proofErr w:type="gramStart"/>
            <w:r>
              <w:rPr>
                <w:rFonts w:cs="PragmaticaC-Bold"/>
                <w:bCs/>
              </w:rPr>
              <w:t>двузначного</w:t>
            </w:r>
            <w:proofErr w:type="gramEnd"/>
            <w:r>
              <w:rPr>
                <w:rFonts w:cs="PragmaticaC-Bold"/>
                <w:bCs/>
              </w:rPr>
              <w:t xml:space="preserve"> с переходом в другой разряд. Решают задачи. Находят закономерность (правило) в записи числовой последовательности и прод</w:t>
            </w:r>
            <w:r>
              <w:rPr>
                <w:rFonts w:cs="PragmaticaC-Bold"/>
                <w:bCs/>
              </w:rPr>
              <w:t>олжать её по тому же правилу.</w:t>
            </w:r>
          </w:p>
        </w:tc>
      </w:tr>
      <w:tr w:rsidR="00701D6C">
        <w:trPr>
          <w:trHeight w:val="143"/>
        </w:trPr>
        <w:tc>
          <w:tcPr>
            <w:tcW w:w="9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center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Трёхзначные числа. Решение задач (12 ч)</w:t>
            </w:r>
          </w:p>
        </w:tc>
      </w:tr>
      <w:tr w:rsidR="00701D6C">
        <w:trPr>
          <w:trHeight w:val="272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</w:pPr>
            <w:r>
              <w:rPr>
                <w:rFonts w:cs="PragmaticaC-Bold"/>
                <w:bCs/>
              </w:rPr>
              <w:t xml:space="preserve">79. </w:t>
            </w:r>
            <w:r>
              <w:t>Сотня как счётная единица. Структура трёхзначного числа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Знакомятся с новой счётной единицей (сотней), со структурой трёхзначного числа (единицы, десятки, сотни), с соотношением</w:t>
            </w:r>
            <w:r>
              <w:rPr>
                <w:rFonts w:cs="PragmaticaC-Bold"/>
                <w:bCs/>
              </w:rPr>
              <w:t xml:space="preserve"> разрядных единиц. Знакомятся с названиями сотен, записывают круглые сотни цифрами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80. </w:t>
            </w:r>
            <w:r>
              <w:t>Анализ структуры трёхзначного числа.</w:t>
            </w:r>
          </w:p>
          <w:p w:rsidR="00701D6C" w:rsidRDefault="00B565B7">
            <w:r>
              <w:t>Понятия «цифра» и «число». Разрядные слагаемые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Выявляют в ряду чисел те, запись которых содержит три цифры.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Строят модель трёх</w:t>
            </w:r>
            <w:r>
              <w:rPr>
                <w:rFonts w:cs="PragmaticaC-Bold"/>
                <w:bCs/>
              </w:rPr>
              <w:t>значного числа из кругов (единиц) и десятков (треугольников).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Наблюдать изменение цифр в разрядах трёхзначного числа при его увеличении на несколько единиц, десятков, сотен на экране калькулятора. Читают и записывают трёхзначные числа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81. </w:t>
            </w:r>
            <w:r>
              <w:t xml:space="preserve">Чтение и </w:t>
            </w:r>
            <w:r>
              <w:t>запись трёхзначных чисел. Решение задач. Выбор вопросов к условию задачи. Выбор схемы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Читают и записывают трёхзначные числа.</w:t>
            </w:r>
            <w:r>
              <w:t xml:space="preserve"> </w:t>
            </w:r>
            <w:r>
              <w:rPr>
                <w:rFonts w:cs="PragmaticaC-Bold"/>
                <w:bCs/>
              </w:rPr>
              <w:t>Выбирают схему, соответствующую условию задачи и вопрос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82. </w:t>
            </w:r>
            <w:r>
              <w:t>Контрольная работа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Складывают двузначные числа с переходом в дру</w:t>
            </w:r>
            <w:r>
              <w:rPr>
                <w:rFonts w:cs="PragmaticaC-Bold"/>
                <w:bCs/>
              </w:rPr>
              <w:t xml:space="preserve">гой разряд.  Вычитают двузначное число из </w:t>
            </w:r>
            <w:proofErr w:type="gramStart"/>
            <w:r>
              <w:rPr>
                <w:rFonts w:cs="PragmaticaC-Bold"/>
                <w:bCs/>
              </w:rPr>
              <w:t>двузначного</w:t>
            </w:r>
            <w:proofErr w:type="gramEnd"/>
            <w:r>
              <w:rPr>
                <w:rFonts w:cs="PragmaticaC-Bold"/>
                <w:bCs/>
              </w:rPr>
              <w:t xml:space="preserve"> с переходом в другой разряд. Решают задачи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83. </w:t>
            </w:r>
            <w:r>
              <w:t>Сравнение трёхзначных чисел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Читают и записывают трёхзначные числа. Решают задачи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84. </w:t>
            </w:r>
            <w:r>
              <w:t xml:space="preserve">Решение задач. Построение схемы. Числовая </w:t>
            </w:r>
            <w:r>
              <w:t>последовательность. Правило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Записывают трёхзначные числа в виде суммы разрядных слагаемых. Сравнивают трёхзначные числа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85. </w:t>
            </w:r>
            <w:r>
              <w:t>Разбиение трёхзначных чисел на группы. Решение задач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Читают и записывают трёхзначные числа. Решают задачи.</w:t>
            </w:r>
            <w:r>
              <w:t xml:space="preserve"> </w:t>
            </w:r>
            <w:r>
              <w:rPr>
                <w:rFonts w:cs="PragmaticaC-Bold"/>
                <w:bCs/>
              </w:rPr>
              <w:t>Повторяют  взаимосв</w:t>
            </w:r>
            <w:r>
              <w:rPr>
                <w:rFonts w:cs="PragmaticaC-Bold"/>
                <w:bCs/>
              </w:rPr>
              <w:t>язь компонентов и результата сложения.</w:t>
            </w:r>
          </w:p>
        </w:tc>
      </w:tr>
      <w:tr w:rsidR="00701D6C">
        <w:trPr>
          <w:trHeight w:val="134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86.</w:t>
            </w:r>
            <w:r>
              <w:t xml:space="preserve"> </w:t>
            </w:r>
            <w:r>
              <w:rPr>
                <w:rFonts w:cs="PragmaticaC-Bold"/>
                <w:bCs/>
              </w:rPr>
              <w:t>Неравенства. Десятичный состав трёхзначных чисел. Решение задач. Математический диктант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Складывают и вычитают двузначные числа с переходом в другой разряд. Читают и записывают трёхзначные числа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87. </w:t>
            </w:r>
            <w:r>
              <w:rPr>
                <w:rFonts w:cs="PragmaticaC-Bold"/>
                <w:bCs/>
              </w:rPr>
              <w:t>Решение задач. Чтение и запись трёхзначных чисел, их сравнение. Признаки разбиения трёхзначных чисел на две группы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Складывают и вычитают двузначные числа с переходом в другой разряд. Читают и записывают трёхзначные числа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88. Чтение и запись </w:t>
            </w:r>
            <w:r>
              <w:rPr>
                <w:rFonts w:cs="PragmaticaC-Bold"/>
                <w:bCs/>
              </w:rPr>
              <w:lastRenderedPageBreak/>
              <w:t xml:space="preserve">трёхзначных чисел. 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lastRenderedPageBreak/>
              <w:t xml:space="preserve">Складывают и вычитают двузначные числа </w:t>
            </w:r>
            <w:r>
              <w:rPr>
                <w:rFonts w:cs="PragmaticaC-Bold"/>
                <w:bCs/>
              </w:rPr>
              <w:lastRenderedPageBreak/>
              <w:t>с переходом в другой разряд. Читают и записывают трёхзначные числа. Записывают решение задачи по действиям, выражением. Представляют трёхзначные числа в виде суммы разрядных сла</w:t>
            </w:r>
            <w:r>
              <w:rPr>
                <w:rFonts w:cs="PragmaticaC-Bold"/>
                <w:bCs/>
              </w:rPr>
              <w:t>гаемых.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Наблюдают изменение цифр в разрядах трёхзначных чисел при их уменьшении на несколько единиц, десятков, сотен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89. </w:t>
            </w:r>
            <w:r>
              <w:t xml:space="preserve">Устное сложение и вычитание чисел в пределах 1000. 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Складывают и вычитают 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двузначные числа с переходом в другой разряд в пределах</w:t>
            </w:r>
            <w:r>
              <w:rPr>
                <w:rFonts w:cs="PragmaticaC-Bold"/>
                <w:bCs/>
              </w:rPr>
              <w:t xml:space="preserve"> 100. Читают и записывают трёхзначные числа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90. </w:t>
            </w:r>
            <w:r>
              <w:t>Проверочная работа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Складывают и вычитают 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двузначные числа с переходом в другой разряд. Читают и записывают трёхзначные числа.</w:t>
            </w:r>
          </w:p>
        </w:tc>
      </w:tr>
      <w:tr w:rsidR="00701D6C">
        <w:trPr>
          <w:trHeight w:val="143"/>
        </w:trPr>
        <w:tc>
          <w:tcPr>
            <w:tcW w:w="9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center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Измерение, сравнение, сложение и вычитание величин (5 ч)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91. Сравнение</w:t>
            </w:r>
            <w:r>
              <w:t xml:space="preserve"> длин. Соотношение единиц длины (дециметр, сантиметр, миллиметр). Измерение длин отрезков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Сравнивают длины отрезков визуально (длина меньше, больше, одинаковая) и посредством их измерения.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Измеряют и записывают длину данного отрезка с использованием разны</w:t>
            </w:r>
            <w:r>
              <w:rPr>
                <w:rFonts w:cs="PragmaticaC-Bold"/>
                <w:bCs/>
              </w:rPr>
              <w:t>х единиц измерения. Преобразовывают единицы измерения длины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92. </w:t>
            </w:r>
            <w:r>
              <w:t>Единица длины – метр. Рулетка – инструмент для измерения длины. Определение</w:t>
            </w:r>
          </w:p>
          <w:p w:rsidR="00701D6C" w:rsidRDefault="00B565B7">
            <w:r>
              <w:t>длины на глаз и проверка с помощью инструмента. Самоконтроль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Знакомятся с единицей длины 1 м и его </w:t>
            </w:r>
            <w:r>
              <w:rPr>
                <w:rFonts w:cs="PragmaticaC-Bold"/>
                <w:bCs/>
              </w:rPr>
              <w:t>соотношением с дециметром и сантиметром. Пользуются рулеткой.</w:t>
            </w:r>
            <w:r>
              <w:t xml:space="preserve"> </w:t>
            </w:r>
            <w:r>
              <w:rPr>
                <w:rFonts w:cs="PragmaticaC-Bold"/>
                <w:bCs/>
              </w:rPr>
              <w:t>Анализируют житейские ситуации, требующие умения измерять геометрические величины. Определяют на глаз длину предметов. Осуществляют самоконтроль с использованием измерительных инструментов. Запи</w:t>
            </w:r>
            <w:r>
              <w:rPr>
                <w:rFonts w:cs="PragmaticaC-Bold"/>
                <w:bCs/>
              </w:rPr>
              <w:t>сывают результаты измерений в разных единицах длины. Выбирают инструменты для измерения длины с учётом целесообразности их применения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93. </w:t>
            </w:r>
            <w:r>
              <w:t>Соотношение единиц длины (метр, дециметр, сантиметр). Решение задач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Сравнивают величины, выраженные в единицах д</w:t>
            </w:r>
            <w:r>
              <w:rPr>
                <w:rFonts w:cs="PragmaticaC-Bold"/>
                <w:bCs/>
              </w:rPr>
              <w:t>лины (метр, дециметр, сантиметр)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94. </w:t>
            </w:r>
            <w:r>
              <w:t>Контрольная работа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Сравнивают величины. Складывают и вычитают числа в пределах 1000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95. </w:t>
            </w:r>
            <w:r>
              <w:t>Решение задач. Соотношение единиц длины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Сравнивают величины. Соотносят единицы длины при решении задач.</w:t>
            </w:r>
          </w:p>
        </w:tc>
      </w:tr>
      <w:tr w:rsidR="00701D6C">
        <w:trPr>
          <w:trHeight w:val="134"/>
        </w:trPr>
        <w:tc>
          <w:tcPr>
            <w:tcW w:w="9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center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Умножение. Переместительное свойство умножения. </w:t>
            </w:r>
          </w:p>
          <w:p w:rsidR="00701D6C" w:rsidRDefault="00B565B7">
            <w:pPr>
              <w:jc w:val="center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Таблица умножения с числом 9 (12 ч)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96. </w:t>
            </w:r>
            <w:r>
              <w:t>Определение умножения. Терминология. Предметный смысл умножения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</w:rPr>
            </w:pPr>
            <w:r>
              <w:rPr>
                <w:rFonts w:cs="PragmaticaC-Bold"/>
              </w:rPr>
              <w:t xml:space="preserve">Усваивают смысл действия умножения как сложение одинаковых слагаемых. Знакомятся с названиями </w:t>
            </w:r>
            <w:r>
              <w:rPr>
                <w:rFonts w:cs="PragmaticaC-Bold"/>
              </w:rPr>
              <w:t>компонентов и результата умножения. Знакомятся с оформлением записи выражений и их чтением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97. </w:t>
            </w:r>
            <w:r>
              <w:t>Сравнение произведений. Замена умножения сложением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</w:rPr>
            </w:pPr>
            <w:r>
              <w:rPr>
                <w:rFonts w:cs="PragmaticaC-Bold"/>
              </w:rPr>
              <w:t>Повторяют смысл действия умножения, названия компонентов и результат умножения.</w:t>
            </w:r>
            <w:r>
              <w:t xml:space="preserve"> </w:t>
            </w:r>
            <w:r>
              <w:rPr>
                <w:rFonts w:cs="PragmaticaC-Bold"/>
              </w:rPr>
              <w:t xml:space="preserve">Выбирают рисунок, </w:t>
            </w:r>
            <w:r>
              <w:rPr>
                <w:rFonts w:cs="PragmaticaC-Bold"/>
              </w:rPr>
              <w:t xml:space="preserve">соответствующий знаково-символической модели. Преобразовывают форму модели в соответствии </w:t>
            </w:r>
            <w:proofErr w:type="gramStart"/>
            <w:r>
              <w:rPr>
                <w:rFonts w:cs="PragmaticaC-Bold"/>
              </w:rPr>
              <w:t>с</w:t>
            </w:r>
            <w:proofErr w:type="gramEnd"/>
            <w:r>
              <w:rPr>
                <w:rFonts w:cs="PragmaticaC-Bold"/>
              </w:rPr>
              <w:t xml:space="preserve"> данной. Вычисляют значения произведений, пользуясь данным равенством. Заменяют произведение суммой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>98.</w:t>
            </w:r>
            <w:r>
              <w:t xml:space="preserve"> </w:t>
            </w:r>
            <w:r>
              <w:rPr>
                <w:rFonts w:cs="PragmaticaC-Bold"/>
                <w:bCs/>
              </w:rPr>
              <w:t>Замена сложения умножением. Умножение на 1 и на 0</w:t>
            </w:r>
            <w:r>
              <w:t xml:space="preserve">. </w:t>
            </w:r>
            <w:r>
              <w:t>Контрольный устный счет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</w:rPr>
            </w:pPr>
            <w:r>
              <w:rPr>
                <w:rFonts w:cs="PragmaticaC-Bold"/>
              </w:rPr>
              <w:t>Повторяют смысл действия умножения, названия компонентов и результат умножения.</w:t>
            </w:r>
            <w:r>
              <w:t xml:space="preserve"> </w:t>
            </w:r>
            <w:r>
              <w:rPr>
                <w:rFonts w:cs="PragmaticaC-Bold"/>
              </w:rPr>
              <w:t>Заменяют произведение суммой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99. </w:t>
            </w:r>
            <w:r>
              <w:t>Запись суммы в виде произведения. Терминология. Смысл умножения. Решение</w:t>
            </w:r>
          </w:p>
          <w:p w:rsidR="00701D6C" w:rsidRDefault="00B565B7">
            <w:r>
              <w:t>задач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</w:rPr>
            </w:pPr>
            <w:r>
              <w:rPr>
                <w:rFonts w:cs="PragmaticaC-Bold"/>
              </w:rPr>
              <w:t xml:space="preserve">Повторяют смысл действия </w:t>
            </w:r>
            <w:r>
              <w:rPr>
                <w:rFonts w:cs="PragmaticaC-Bold"/>
              </w:rPr>
              <w:t>умножения, названия компонентов и результат умножения. Умножают на 1 и на 0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100. </w:t>
            </w:r>
            <w:r>
              <w:t>Решение задач. Подготовка к усвоению табличных случаев умножения с числом 9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</w:rPr>
            </w:pPr>
            <w:r>
              <w:rPr>
                <w:rFonts w:cs="PragmaticaC-Bold"/>
                <w:bCs/>
              </w:rPr>
              <w:t>Запоминают табличные случаи умножения с числом 9.</w:t>
            </w:r>
            <w:r>
              <w:rPr>
                <w:rFonts w:cs="PragmaticaC-Bold"/>
              </w:rPr>
              <w:t xml:space="preserve"> 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01. Контрольная работа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Решают задачи.</w:t>
            </w:r>
            <w:r>
              <w:rPr>
                <w:rFonts w:cs="PragmaticaC-Bold"/>
                <w:bCs/>
              </w:rPr>
              <w:t xml:space="preserve"> Сравнивают величины. Соотносят единицы длины при решении задач.</w:t>
            </w:r>
            <w:r>
              <w:t xml:space="preserve"> </w:t>
            </w:r>
            <w:r>
              <w:rPr>
                <w:rFonts w:cs="PragmaticaC-Bold"/>
                <w:bCs/>
              </w:rPr>
              <w:t>Складывают и вычитают двузначные числа с переходом в другой разряд в пределах 100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102. </w:t>
            </w:r>
            <w:r>
              <w:t>Переместительное свойство умножения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Знакомятся с переместительным свойством умножения. Решают </w:t>
            </w:r>
            <w:r>
              <w:rPr>
                <w:rFonts w:cs="PragmaticaC-Bold"/>
                <w:bCs/>
              </w:rPr>
              <w:t>задачи.</w:t>
            </w:r>
            <w:r>
              <w:t xml:space="preserve"> </w:t>
            </w:r>
            <w:r>
              <w:rPr>
                <w:rFonts w:cs="PragmaticaC-Bold"/>
                <w:bCs/>
              </w:rPr>
              <w:t>Вычисляют значения произведений, пользуясь данным равенством. Заменяют произведение суммой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center"/>
              <w:rPr>
                <w:rFonts w:cs="PragmaticaC-Bold"/>
                <w:bCs/>
              </w:rPr>
            </w:pPr>
            <w:r>
              <w:rPr>
                <w:rFonts w:cs="PragmaticaC-Bold"/>
                <w:bCs/>
                <w:lang w:val="en-US"/>
              </w:rPr>
              <w:t>IV</w:t>
            </w:r>
            <w:r>
              <w:rPr>
                <w:rFonts w:cs="PragmaticaC-Bold"/>
                <w:bCs/>
              </w:rPr>
              <w:t xml:space="preserve"> четверть (32ч)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rPr>
                <w:rFonts w:cs="PragmaticaC-Bold"/>
                <w:bCs/>
              </w:rPr>
            </w:pP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103. </w:t>
            </w:r>
            <w:r>
              <w:t>Таблица умножения с числом 9. Продуктивное повторение.</w:t>
            </w:r>
          </w:p>
        </w:tc>
        <w:tc>
          <w:tcPr>
            <w:tcW w:w="4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Запоминают табличные случаи умножения с числом 9.</w:t>
            </w:r>
            <w:r>
              <w:rPr>
                <w:rFonts w:cs="PragmaticaC-Bold"/>
              </w:rPr>
              <w:t xml:space="preserve"> Р</w:t>
            </w:r>
            <w:r>
              <w:rPr>
                <w:rFonts w:cs="PragmaticaC-Bold"/>
                <w:bCs/>
              </w:rPr>
              <w:t>ешают задачи. Вычис</w:t>
            </w:r>
            <w:r>
              <w:rPr>
                <w:rFonts w:cs="PragmaticaC-Bold"/>
                <w:bCs/>
              </w:rPr>
              <w:t>ляют значения произведений, пользуясь данным равенством. Заменяют произведение суммой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104. </w:t>
            </w:r>
            <w:r>
              <w:t>Решение задач. Сравнение выражений. Продуктивное повторение.</w:t>
            </w:r>
          </w:p>
        </w:tc>
        <w:tc>
          <w:tcPr>
            <w:tcW w:w="4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rPr>
                <w:rFonts w:cs="PragmaticaC-Bold"/>
                <w:bCs/>
              </w:rPr>
            </w:pP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105. Периметр многоугольника. Решение задач. Таблица умножения с числом 9. Продуктивное </w:t>
            </w:r>
            <w:r>
              <w:rPr>
                <w:rFonts w:cs="PragmaticaC-Bold"/>
                <w:bCs/>
              </w:rPr>
              <w:t>повторение</w:t>
            </w:r>
            <w:r>
              <w:t>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Запоминают табличные случаи умножения с числом 9.</w:t>
            </w:r>
            <w:r>
              <w:rPr>
                <w:rFonts w:cs="PragmaticaC-Bold"/>
              </w:rPr>
              <w:t xml:space="preserve"> Р</w:t>
            </w:r>
            <w:r>
              <w:rPr>
                <w:rFonts w:cs="PragmaticaC-Bold"/>
                <w:bCs/>
              </w:rPr>
              <w:t>ешают задачи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106. </w:t>
            </w:r>
            <w:r>
              <w:t>Табличное умножение с числом 9. Замена сложения умножением. Проверочная работа.</w:t>
            </w:r>
          </w:p>
        </w:tc>
        <w:tc>
          <w:tcPr>
            <w:tcW w:w="4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Запоминают табличные случаи умножения с числом 9.</w:t>
            </w:r>
            <w:r>
              <w:rPr>
                <w:rFonts w:cs="PragmaticaC-Bold"/>
              </w:rPr>
              <w:t xml:space="preserve"> Р</w:t>
            </w:r>
            <w:r>
              <w:rPr>
                <w:rFonts w:cs="PragmaticaC-Bold"/>
                <w:bCs/>
              </w:rPr>
              <w:t xml:space="preserve">ешают задачи. </w:t>
            </w:r>
            <w:r>
              <w:t>Повторяют</w:t>
            </w:r>
            <w:r>
              <w:rPr>
                <w:rFonts w:cs="PragmaticaC-Bold"/>
                <w:bCs/>
              </w:rPr>
              <w:t xml:space="preserve"> переместительное свойство умножения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107. Решение задач. Устные вычисления.</w:t>
            </w:r>
          </w:p>
        </w:tc>
        <w:tc>
          <w:tcPr>
            <w:tcW w:w="4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rPr>
                <w:rFonts w:cs="PragmaticaC-Bold"/>
                <w:bCs/>
              </w:rPr>
            </w:pPr>
          </w:p>
        </w:tc>
      </w:tr>
      <w:tr w:rsidR="00701D6C">
        <w:trPr>
          <w:trHeight w:val="143"/>
        </w:trPr>
        <w:tc>
          <w:tcPr>
            <w:tcW w:w="9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center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Увеличить в несколько раз.</w:t>
            </w:r>
          </w:p>
          <w:p w:rsidR="00701D6C" w:rsidRDefault="00B565B7">
            <w:pPr>
              <w:jc w:val="center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Таблица умножения с числом 8 (10 ч)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108. </w:t>
            </w:r>
            <w:r>
              <w:t xml:space="preserve">Понятие «увеличить в …» </w:t>
            </w:r>
            <w:r>
              <w:lastRenderedPageBreak/>
              <w:t>и его связь с определением умножения. Предметный</w:t>
            </w:r>
          </w:p>
          <w:p w:rsidR="00701D6C" w:rsidRDefault="00B565B7">
            <w:r>
              <w:t xml:space="preserve">смысл понятия «увеличить в несколько раз». 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lastRenderedPageBreak/>
              <w:t xml:space="preserve">Усваивают смысл понятия «увеличить в…» </w:t>
            </w:r>
            <w:r>
              <w:rPr>
                <w:rFonts w:cs="PragmaticaC-Bold"/>
                <w:bCs/>
              </w:rPr>
              <w:lastRenderedPageBreak/>
              <w:t>и его связь с определением умножения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109. </w:t>
            </w:r>
            <w:r>
              <w:t>Табличное умножение с числом 8. Решение задач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Сравнивают рисунки. Находят изменения и интерпретируют их с точки зрения извест</w:t>
            </w:r>
            <w:r>
              <w:rPr>
                <w:rFonts w:cs="PragmaticaC-Bold"/>
                <w:bCs/>
              </w:rPr>
              <w:t>ных и новых понятий.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Строят графические модели понятий «увеличить </w:t>
            </w:r>
            <w:proofErr w:type="gramStart"/>
            <w:r>
              <w:rPr>
                <w:rFonts w:cs="PragmaticaC-Bold"/>
                <w:bCs/>
              </w:rPr>
              <w:t>в</w:t>
            </w:r>
            <w:proofErr w:type="gramEnd"/>
            <w:r>
              <w:rPr>
                <w:rFonts w:cs="PragmaticaC-Bold"/>
                <w:bCs/>
              </w:rPr>
              <w:t xml:space="preserve"> …», «уменьшить в …». Запоминают случаи табличного умножения с числом 8. Увеличивают число  в несколько раз.</w:t>
            </w:r>
          </w:p>
        </w:tc>
      </w:tr>
      <w:tr w:rsidR="00701D6C">
        <w:trPr>
          <w:trHeight w:val="134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bCs/>
              </w:rPr>
            </w:pPr>
            <w:r>
              <w:rPr>
                <w:rFonts w:cs="PragmaticaC-Bold"/>
                <w:bCs/>
              </w:rPr>
              <w:t xml:space="preserve">110. </w:t>
            </w:r>
            <w:r>
              <w:t>Решение задач.</w:t>
            </w:r>
            <w:r>
              <w:rPr>
                <w:bCs/>
              </w:rPr>
              <w:t xml:space="preserve"> Проверочная работа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Соотносят решение задачи с её </w:t>
            </w:r>
            <w:r>
              <w:rPr>
                <w:rFonts w:cs="PragmaticaC-Bold"/>
                <w:bCs/>
              </w:rPr>
              <w:t>текстом. Решают задачи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111. </w:t>
            </w:r>
            <w:r>
              <w:t>Графическая интерпретация понятия</w:t>
            </w:r>
          </w:p>
          <w:p w:rsidR="00701D6C" w:rsidRDefault="00B565B7">
            <w:r>
              <w:t>«увеличить в …». Устные вычисления.</w:t>
            </w:r>
          </w:p>
          <w:p w:rsidR="00701D6C" w:rsidRDefault="00B565B7">
            <w:r>
              <w:t>Продуктивное повторение. Решение задач. Схема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Сравнивают рисунки. Находят изменения и интерпретируют их с точки зрения известных и новых понятий. Строят</w:t>
            </w:r>
            <w:r>
              <w:rPr>
                <w:rFonts w:cs="PragmaticaC-Bold"/>
                <w:bCs/>
              </w:rPr>
              <w:t xml:space="preserve"> графические модели понятий «увеличить </w:t>
            </w:r>
            <w:proofErr w:type="gramStart"/>
            <w:r>
              <w:rPr>
                <w:rFonts w:cs="PragmaticaC-Bold"/>
                <w:bCs/>
              </w:rPr>
              <w:t>в</w:t>
            </w:r>
            <w:proofErr w:type="gramEnd"/>
            <w:r>
              <w:rPr>
                <w:rFonts w:cs="PragmaticaC-Bold"/>
                <w:bCs/>
              </w:rPr>
              <w:t xml:space="preserve"> …», «уменьшить в …». Соотносят решение задачи с её текстом. Решают задачи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112. </w:t>
            </w:r>
            <w:r>
              <w:t xml:space="preserve">Решение задач различными способами. Табличное умножение с числом 8. </w:t>
            </w:r>
          </w:p>
        </w:tc>
        <w:tc>
          <w:tcPr>
            <w:tcW w:w="4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Запоминают случаи табличного умножения с числами 8 и 9. </w:t>
            </w:r>
            <w:r>
              <w:rPr>
                <w:rFonts w:cs="PragmaticaC-Bold"/>
                <w:bCs/>
              </w:rPr>
              <w:t>Соотносят решение задачи с её текстом. Решают задачи. Сравнивают выражения. Выбирают схему, соответствующую условию задачи. Находят закономерность (правило) в записи числовой последовательности и продолжать её по тому же правилу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 xml:space="preserve">113. </w:t>
            </w:r>
            <w:r>
              <w:t xml:space="preserve">Сравнение выражений. Числовая последовательность. Решение задач. Выбор схемы. </w:t>
            </w:r>
          </w:p>
        </w:tc>
        <w:tc>
          <w:tcPr>
            <w:tcW w:w="4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rPr>
                <w:rFonts w:cs="PragmaticaC-Bold"/>
                <w:bCs/>
              </w:rPr>
            </w:pP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14. Решение задач. Устные вычисления.</w:t>
            </w:r>
          </w:p>
        </w:tc>
        <w:tc>
          <w:tcPr>
            <w:tcW w:w="4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rPr>
                <w:rFonts w:cs="PragmaticaC-Bold"/>
                <w:bCs/>
              </w:rPr>
            </w:pP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bCs/>
              </w:rPr>
            </w:pPr>
            <w:r>
              <w:rPr>
                <w:rFonts w:cs="PragmaticaC-Bold"/>
                <w:bCs/>
              </w:rPr>
              <w:t xml:space="preserve">115. </w:t>
            </w:r>
            <w:r>
              <w:rPr>
                <w:bCs/>
              </w:rPr>
              <w:t>Контрольная работа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Вспоминают смысл умножения, переместительное свойство умножения. Складывают и вычитают числа в пределах </w:t>
            </w:r>
            <w:r>
              <w:rPr>
                <w:rFonts w:cs="PragmaticaC-Bold"/>
                <w:bCs/>
              </w:rPr>
              <w:t>100. Решают задачи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116. Сравнение длин отрезков (больше </w:t>
            </w:r>
            <w:proofErr w:type="gramStart"/>
            <w:r>
              <w:rPr>
                <w:rFonts w:cs="PragmaticaC-Bold"/>
                <w:bCs/>
              </w:rPr>
              <w:t>в</w:t>
            </w:r>
            <w:proofErr w:type="gramEnd"/>
            <w:r>
              <w:rPr>
                <w:rFonts w:cs="PragmaticaC-Bold"/>
                <w:bCs/>
              </w:rPr>
              <w:t xml:space="preserve"> …, меньше в …). Объяснение выражений, составленных по условию задачи.</w:t>
            </w:r>
          </w:p>
        </w:tc>
        <w:tc>
          <w:tcPr>
            <w:tcW w:w="4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Находят изменения и интерпретируют их с точки зрения известных и новых понятий. Строят графические модели понятий «увеличить </w:t>
            </w:r>
            <w:proofErr w:type="gramStart"/>
            <w:r>
              <w:rPr>
                <w:rFonts w:cs="PragmaticaC-Bold"/>
                <w:bCs/>
              </w:rPr>
              <w:t>в</w:t>
            </w:r>
            <w:proofErr w:type="gramEnd"/>
            <w:r>
              <w:rPr>
                <w:rFonts w:cs="PragmaticaC-Bold"/>
                <w:bCs/>
              </w:rPr>
              <w:t xml:space="preserve"> …», «уменьшить в …». Соотносят решение задачи с её текстом. Решают задачи.  Сравнивают длины отрезков. 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117. Устные </w:t>
            </w:r>
            <w:r>
              <w:rPr>
                <w:rFonts w:cs="PragmaticaC-Bold"/>
                <w:bCs/>
              </w:rPr>
              <w:t>вычисления. Решение задач.</w:t>
            </w:r>
          </w:p>
        </w:tc>
        <w:tc>
          <w:tcPr>
            <w:tcW w:w="4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rPr>
                <w:rFonts w:cs="PragmaticaC-Bold"/>
                <w:bCs/>
              </w:rPr>
            </w:pPr>
          </w:p>
        </w:tc>
      </w:tr>
      <w:tr w:rsidR="00701D6C">
        <w:trPr>
          <w:trHeight w:val="143"/>
        </w:trPr>
        <w:tc>
          <w:tcPr>
            <w:tcW w:w="9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center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Величины. Единицы времени (3 ч)</w:t>
            </w:r>
          </w:p>
        </w:tc>
      </w:tr>
      <w:tr w:rsidR="00701D6C">
        <w:trPr>
          <w:trHeight w:val="552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>118. Единицы времени (час, минута, секунда). Определение времени по часам. Продуктивное повторение (угол)</w:t>
            </w:r>
            <w:r>
              <w:t>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 xml:space="preserve">Знакомятся с единицами измерения времени: час (1 ч), минута (1 мин), секунда (1 с), </w:t>
            </w:r>
            <w:r>
              <w:t>сутки, неделя, год. Пользуются календарём, определяют время на часах со стрелками. Решают задачи с величиной «время».</w:t>
            </w:r>
          </w:p>
        </w:tc>
      </w:tr>
      <w:tr w:rsidR="00701D6C">
        <w:trPr>
          <w:trHeight w:val="552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2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19-120. Единицы времени в задачах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 xml:space="preserve">Комментируют движение </w:t>
            </w:r>
            <w:proofErr w:type="gramStart"/>
            <w:r>
              <w:t>минутной</w:t>
            </w:r>
            <w:proofErr w:type="gramEnd"/>
            <w:r>
              <w:t xml:space="preserve"> и часовой стрелок на часах. Определяют время на часах со стрелками.</w:t>
            </w:r>
            <w:r>
              <w:t xml:space="preserve"> Преобразовывают одни единицы времени в другие.</w:t>
            </w:r>
          </w:p>
        </w:tc>
      </w:tr>
      <w:tr w:rsidR="00701D6C">
        <w:trPr>
          <w:trHeight w:val="364"/>
        </w:trPr>
        <w:tc>
          <w:tcPr>
            <w:tcW w:w="9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center"/>
            </w:pPr>
            <w:r>
              <w:lastRenderedPageBreak/>
              <w:t>Геометрические фигуры: плоские и объёмные (3 ч)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bCs/>
              </w:rPr>
            </w:pPr>
            <w:r>
              <w:rPr>
                <w:rFonts w:cs="PragmaticaC-Bold"/>
                <w:bCs/>
              </w:rPr>
              <w:t xml:space="preserve">121. </w:t>
            </w:r>
            <w:r>
              <w:rPr>
                <w:bCs/>
              </w:rPr>
              <w:t>Представление о плоских и объёмных фигурах. Геометрические тела: шар, пирамида, цилиндр, конус, куб, параллелепипед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 xml:space="preserve">Различают и узнают плоские и </w:t>
            </w:r>
            <w:r>
              <w:t>объёмные фигуры на окружающих предметах, рисунках и их частях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22. Проверочная работа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rPr>
                <w:rFonts w:cs="PragmaticaC-Bold"/>
                <w:bCs/>
              </w:rPr>
              <w:t>Складывают и вычитают числа в пределах 100. Решают задачи.</w:t>
            </w:r>
            <w:r>
              <w:t xml:space="preserve"> Преобразовывают одни единицы времени в другие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123. Окружающие предметы и геометрические тела. </w:t>
            </w:r>
            <w:r>
              <w:rPr>
                <w:rFonts w:cs="PragmaticaC-Bold"/>
                <w:bCs/>
              </w:rPr>
              <w:t>Выделение «лишнего» предмета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Различают и узнают плоские и объёмные фигуры на окружающих предметах, рисунках и их частях.</w:t>
            </w:r>
          </w:p>
        </w:tc>
      </w:tr>
      <w:tr w:rsidR="00701D6C">
        <w:trPr>
          <w:trHeight w:val="143"/>
        </w:trPr>
        <w:tc>
          <w:tcPr>
            <w:tcW w:w="9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center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Поверхности плоские и кривые (2 ч)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124. Представления о плоских и кривых поверхностях. Наблюдение и анализ окружающих предметов.</w:t>
            </w:r>
          </w:p>
        </w:tc>
        <w:tc>
          <w:tcPr>
            <w:tcW w:w="4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Различают и узнают плоские и кривые поверхности на окружающих предметах, рисунках и их частях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25. Поверхности плоские и кривые.</w:t>
            </w:r>
          </w:p>
        </w:tc>
        <w:tc>
          <w:tcPr>
            <w:tcW w:w="4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rPr>
                <w:rFonts w:cs="PragmaticaC-Bold"/>
                <w:bCs/>
              </w:rPr>
            </w:pPr>
          </w:p>
        </w:tc>
      </w:tr>
      <w:tr w:rsidR="00701D6C">
        <w:trPr>
          <w:trHeight w:val="143"/>
        </w:trPr>
        <w:tc>
          <w:tcPr>
            <w:tcW w:w="9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center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Окружность. Круг. Шар. Сфера (3 ч)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126. Существенные признаки окружности. Построение окружности. Центр окружности</w:t>
            </w:r>
          </w:p>
        </w:tc>
        <w:tc>
          <w:tcPr>
            <w:tcW w:w="4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Различают и узнают окружность, круг, шар,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сферу.</w:t>
            </w:r>
            <w:r>
              <w:t xml:space="preserve"> </w:t>
            </w:r>
            <w:r>
              <w:rPr>
                <w:rFonts w:cs="PragmaticaC-Bold"/>
                <w:bCs/>
              </w:rPr>
              <w:t>Распознают и чертят геометрические фигуры, используя циркуль, линейку, угольник. Измеряют длину отрезков и чертят отрезки заданной длины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</w:pPr>
            <w:r>
              <w:t>127. Представления о круге, шаре и сфере.</w:t>
            </w:r>
          </w:p>
        </w:tc>
        <w:tc>
          <w:tcPr>
            <w:tcW w:w="4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rPr>
                <w:rFonts w:cs="PragmaticaC-Bold"/>
                <w:bCs/>
              </w:rPr>
            </w:pP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</w:pPr>
            <w:r>
              <w:t xml:space="preserve">128. Комплексная </w:t>
            </w:r>
            <w:r>
              <w:t>работа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rPr>
                <w:rFonts w:cs="PragmaticaC-Bold"/>
                <w:bCs/>
              </w:rPr>
            </w:pPr>
          </w:p>
        </w:tc>
      </w:tr>
      <w:tr w:rsidR="00701D6C">
        <w:trPr>
          <w:trHeight w:val="143"/>
        </w:trPr>
        <w:tc>
          <w:tcPr>
            <w:tcW w:w="9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center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Проверь себя! Чему ты научился во втором классе</w:t>
            </w:r>
            <w:r>
              <w:t xml:space="preserve"> </w:t>
            </w:r>
            <w:r>
              <w:rPr>
                <w:rFonts w:cs="PragmaticaC-Bold"/>
                <w:bCs/>
              </w:rPr>
              <w:t>(9 ч)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bCs/>
              </w:rPr>
            </w:pPr>
            <w:r>
              <w:rPr>
                <w:bCs/>
              </w:rPr>
              <w:t>129. Двузначные числа. Сложение. Вычитание.</w:t>
            </w:r>
            <w:r>
              <w:t xml:space="preserve"> </w:t>
            </w:r>
            <w:r>
              <w:rPr>
                <w:bCs/>
              </w:rPr>
              <w:t>Устное сложение и вычитание чисел в пределах 1000.</w:t>
            </w:r>
          </w:p>
        </w:tc>
        <w:tc>
          <w:tcPr>
            <w:tcW w:w="4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 xml:space="preserve">Читают,   записывают и сравнивают любые числа в пределах 1000. Складывают и вычитают любые </w:t>
            </w:r>
            <w:r>
              <w:rPr>
                <w:rFonts w:cs="PragmaticaC-Bold"/>
                <w:bCs/>
              </w:rPr>
              <w:t>числа в пределах 100 и в пределах 1000 для случаев, сводимых к действиям в пределах 100.</w:t>
            </w:r>
          </w:p>
          <w:p w:rsidR="00701D6C" w:rsidRDefault="00B565B7">
            <w:pPr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Соотносят единицы длины. Сравнивают и преобразовывают величины. Решают задачи. Измеряют длину отрезков и чертят отрезки заданной длины.</w:t>
            </w: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130. Соотношение единиц дли</w:t>
            </w:r>
            <w:r>
              <w:t>ны.</w:t>
            </w:r>
          </w:p>
        </w:tc>
        <w:tc>
          <w:tcPr>
            <w:tcW w:w="4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rPr>
                <w:rFonts w:cs="PragmaticaC-Bold"/>
                <w:bCs/>
              </w:rPr>
            </w:pP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131. Итоговая контрольная работа.</w:t>
            </w:r>
          </w:p>
        </w:tc>
        <w:tc>
          <w:tcPr>
            <w:tcW w:w="4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rPr>
                <w:rFonts w:cs="PragmaticaC-Bold"/>
                <w:bCs/>
              </w:rPr>
            </w:pPr>
          </w:p>
        </w:tc>
      </w:tr>
      <w:tr w:rsidR="00701D6C">
        <w:trPr>
          <w:trHeight w:val="143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jc w:val="both"/>
              <w:rPr>
                <w:rFonts w:cs="PragmaticaC-Bold"/>
                <w:bCs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pPr>
              <w:jc w:val="both"/>
              <w:rPr>
                <w:rFonts w:cs="PragmaticaC-Bold"/>
                <w:bCs/>
              </w:rPr>
            </w:pPr>
            <w:r>
              <w:rPr>
                <w:rFonts w:cs="PragmaticaC-Bold"/>
                <w:bCs/>
              </w:rPr>
              <w:t>5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B565B7">
            <w:r>
              <w:t>132-136. Решение задач.</w:t>
            </w:r>
          </w:p>
        </w:tc>
        <w:tc>
          <w:tcPr>
            <w:tcW w:w="4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01D6C" w:rsidRDefault="00701D6C">
            <w:pPr>
              <w:rPr>
                <w:rFonts w:cs="PragmaticaC-Bold"/>
                <w:bCs/>
              </w:rPr>
            </w:pPr>
          </w:p>
        </w:tc>
      </w:tr>
    </w:tbl>
    <w:p w:rsidR="00701D6C" w:rsidRDefault="00701D6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01D6C" w:rsidRDefault="00701D6C">
      <w:pPr>
        <w:shd w:val="clear" w:color="auto" w:fill="FFFFFF"/>
        <w:spacing w:line="360" w:lineRule="auto"/>
        <w:ind w:firstLine="709"/>
        <w:jc w:val="both"/>
      </w:pPr>
    </w:p>
    <w:p w:rsidR="00701D6C" w:rsidRDefault="00701D6C">
      <w:pPr>
        <w:shd w:val="clear" w:color="auto" w:fill="FFFFFF"/>
        <w:spacing w:line="360" w:lineRule="auto"/>
        <w:ind w:firstLine="709"/>
        <w:jc w:val="both"/>
      </w:pPr>
    </w:p>
    <w:p w:rsidR="00701D6C" w:rsidRDefault="00701D6C">
      <w:pPr>
        <w:shd w:val="clear" w:color="auto" w:fill="FFFFFF"/>
        <w:spacing w:line="360" w:lineRule="auto"/>
        <w:ind w:firstLine="709"/>
        <w:jc w:val="both"/>
      </w:pPr>
    </w:p>
    <w:p w:rsidR="00701D6C" w:rsidRDefault="00701D6C"/>
    <w:sectPr w:rsidR="00701D6C">
      <w:pgSz w:w="11906" w:h="16838"/>
      <w:pgMar w:top="1134" w:right="707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panose1 w:val="020B060402020202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-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1D6C"/>
    <w:rsid w:val="00701D6C"/>
    <w:rsid w:val="00B5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89E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BD78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rsid w:val="00BD7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pPr>
      <w:suppressLineNumbers/>
    </w:pPr>
    <w:rPr>
      <w:rFonts w:cs="FreeSans"/>
    </w:rPr>
  </w:style>
  <w:style w:type="paragraph" w:styleId="aa">
    <w:name w:val="header"/>
    <w:basedOn w:val="a"/>
    <w:uiPriority w:val="99"/>
    <w:semiHidden/>
    <w:unhideWhenUsed/>
    <w:rsid w:val="00BD789E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semiHidden/>
    <w:unhideWhenUsed/>
    <w:rsid w:val="00BD789E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BD789E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565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65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07394-26C5-4408-9DC1-6DEDC294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6399</Words>
  <Characters>36480</Characters>
  <Application>Microsoft Office Word</Application>
  <DocSecurity>0</DocSecurity>
  <Lines>304</Lines>
  <Paragraphs>85</Paragraphs>
  <ScaleCrop>false</ScaleCrop>
  <Company/>
  <LinksUpToDate>false</LinksUpToDate>
  <CharactersWithSpaces>4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Школа 14</cp:lastModifiedBy>
  <cp:revision>2</cp:revision>
  <dcterms:created xsi:type="dcterms:W3CDTF">2016-05-26T23:31:00Z</dcterms:created>
  <dcterms:modified xsi:type="dcterms:W3CDTF">2016-09-08T05:59:00Z</dcterms:modified>
  <dc:language>ru-RU</dc:language>
</cp:coreProperties>
</file>